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613DA4">
        <w:rPr>
          <w:rFonts w:ascii="Times New Roman" w:hAnsi="Times New Roman"/>
          <w:sz w:val="24"/>
          <w:szCs w:val="28"/>
        </w:rPr>
        <w:t xml:space="preserve">1 квартал </w:t>
      </w:r>
      <w:r w:rsidRPr="00C87B59">
        <w:rPr>
          <w:rFonts w:ascii="Times New Roman" w:hAnsi="Times New Roman"/>
          <w:sz w:val="24"/>
          <w:szCs w:val="28"/>
        </w:rPr>
        <w:t>201</w:t>
      </w:r>
      <w:r w:rsidR="00613DA4">
        <w:rPr>
          <w:rFonts w:ascii="Times New Roman" w:hAnsi="Times New Roman"/>
          <w:sz w:val="24"/>
          <w:szCs w:val="28"/>
        </w:rPr>
        <w:t>7</w:t>
      </w:r>
      <w:r w:rsidRPr="00C87B59">
        <w:rPr>
          <w:rFonts w:ascii="Times New Roman" w:hAnsi="Times New Roman"/>
          <w:sz w:val="24"/>
          <w:szCs w:val="28"/>
        </w:rPr>
        <w:t xml:space="preserve"> год</w:t>
      </w:r>
      <w:r w:rsidR="00613DA4">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w:t>
            </w:r>
            <w:r w:rsidR="005F2C80">
              <w:rPr>
                <w:rFonts w:ascii="Times New Roman" w:hAnsi="Times New Roman"/>
                <w:b/>
                <w:bCs/>
                <w:sz w:val="20"/>
                <w:szCs w:val="20"/>
              </w:rPr>
              <w:t xml:space="preserve">                  </w:t>
            </w:r>
            <w:r w:rsidRPr="00760AF1">
              <w:rPr>
                <w:rFonts w:ascii="Times New Roman" w:hAnsi="Times New Roman"/>
                <w:b/>
                <w:bCs/>
                <w:sz w:val="20"/>
                <w:szCs w:val="20"/>
              </w:rPr>
              <w:t>п.1 ст.140 Кодекса</w:t>
            </w:r>
          </w:p>
        </w:tc>
        <w:tc>
          <w:tcPr>
            <w:tcW w:w="1418" w:type="dxa"/>
            <w:vMerge w:val="restart"/>
            <w:tcBorders>
              <w:top w:val="single" w:sz="4" w:space="0" w:color="auto"/>
              <w:left w:val="nil"/>
              <w:right w:val="single" w:sz="4" w:space="0" w:color="000000"/>
            </w:tcBorders>
          </w:tcPr>
          <w:p w:rsidR="005C289A" w:rsidRPr="00760AF1" w:rsidRDefault="005C289A" w:rsidP="005F2C80">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5F2C80">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613DA4">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2051CE" w:rsidP="00B92440">
            <w:pPr>
              <w:spacing w:after="0" w:line="240" w:lineRule="auto"/>
              <w:jc w:val="center"/>
              <w:rPr>
                <w:rFonts w:ascii="Times New Roman" w:hAnsi="Times New Roman"/>
                <w:sz w:val="20"/>
                <w:szCs w:val="20"/>
              </w:rPr>
            </w:pPr>
            <w:r>
              <w:rPr>
                <w:rFonts w:ascii="Times New Roman" w:hAnsi="Times New Roman"/>
                <w:sz w:val="20"/>
                <w:szCs w:val="20"/>
              </w:rPr>
              <w:t>14 803</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703</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321</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465 787</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4 185</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4 379</w:t>
            </w:r>
          </w:p>
        </w:tc>
        <w:tc>
          <w:tcPr>
            <w:tcW w:w="1413" w:type="dxa"/>
            <w:tcBorders>
              <w:top w:val="nil"/>
              <w:left w:val="single" w:sz="4" w:space="0" w:color="auto"/>
              <w:bottom w:val="single" w:sz="4" w:space="0" w:color="auto"/>
              <w:right w:val="nil"/>
            </w:tcBorders>
            <w:shd w:val="clear" w:color="auto" w:fill="auto"/>
            <w:noWrap/>
            <w:vAlign w:val="center"/>
          </w:tcPr>
          <w:p w:rsidR="005C289A" w:rsidRPr="00760AF1" w:rsidRDefault="002051CE" w:rsidP="002051CE">
            <w:pPr>
              <w:spacing w:after="0" w:line="240" w:lineRule="auto"/>
              <w:jc w:val="center"/>
              <w:rPr>
                <w:rFonts w:ascii="Times New Roman" w:hAnsi="Times New Roman"/>
                <w:sz w:val="20"/>
                <w:szCs w:val="20"/>
              </w:rPr>
            </w:pPr>
            <w:r>
              <w:rPr>
                <w:rFonts w:ascii="Times New Roman" w:hAnsi="Times New Roman"/>
                <w:sz w:val="20"/>
                <w:szCs w:val="20"/>
              </w:rPr>
              <w:t>1 645</w:t>
            </w:r>
          </w:p>
        </w:tc>
        <w:tc>
          <w:tcPr>
            <w:tcW w:w="1422" w:type="dxa"/>
            <w:tcBorders>
              <w:top w:val="nil"/>
              <w:left w:val="single" w:sz="4" w:space="0" w:color="auto"/>
              <w:bottom w:val="single" w:sz="4" w:space="0" w:color="auto"/>
              <w:right w:val="nil"/>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259</w:t>
            </w:r>
          </w:p>
        </w:tc>
        <w:tc>
          <w:tcPr>
            <w:tcW w:w="1418" w:type="dxa"/>
            <w:tcBorders>
              <w:top w:val="nil"/>
              <w:left w:val="single" w:sz="4" w:space="0" w:color="auto"/>
              <w:bottom w:val="single" w:sz="4" w:space="0" w:color="auto"/>
              <w:right w:val="nil"/>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415 3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3 764</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615</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1 024</w:t>
            </w:r>
          </w:p>
        </w:tc>
        <w:tc>
          <w:tcPr>
            <w:tcW w:w="1413"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438</w:t>
            </w:r>
          </w:p>
        </w:tc>
        <w:tc>
          <w:tcPr>
            <w:tcW w:w="1422"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134</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925 240</w:t>
            </w:r>
          </w:p>
        </w:tc>
        <w:tc>
          <w:tcPr>
            <w:tcW w:w="1417"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0 523</w:t>
            </w:r>
          </w:p>
        </w:tc>
        <w:tc>
          <w:tcPr>
            <w:tcW w:w="1418" w:type="dxa"/>
            <w:tcBorders>
              <w:top w:val="nil"/>
              <w:left w:val="nil"/>
              <w:bottom w:val="single" w:sz="4" w:space="0" w:color="auto"/>
              <w:right w:val="single" w:sz="4" w:space="0" w:color="auto"/>
            </w:tcBorders>
            <w:shd w:val="clear" w:color="auto" w:fill="auto"/>
            <w:noWrap/>
            <w:vAlign w:val="center"/>
          </w:tcPr>
          <w:p w:rsidR="005C289A" w:rsidRPr="00760AF1"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501</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lang w:val="kk-KZ"/>
              </w:rPr>
            </w:pPr>
            <w:r w:rsidRPr="002051CE">
              <w:rPr>
                <w:rFonts w:ascii="Times New Roman" w:hAnsi="Times New Roman"/>
                <w:sz w:val="20"/>
                <w:szCs w:val="20"/>
                <w:lang w:val="kk-KZ"/>
              </w:rPr>
              <w:t>1 984</w:t>
            </w:r>
          </w:p>
        </w:tc>
        <w:tc>
          <w:tcPr>
            <w:tcW w:w="1413"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sidRPr="002051CE">
              <w:rPr>
                <w:rFonts w:ascii="Times New Roman" w:hAnsi="Times New Roman"/>
                <w:sz w:val="20"/>
                <w:szCs w:val="20"/>
              </w:rPr>
              <w:t>115</w:t>
            </w:r>
          </w:p>
        </w:tc>
        <w:tc>
          <w:tcPr>
            <w:tcW w:w="1422"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78</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327A9E" w:rsidP="00530639">
            <w:pPr>
              <w:spacing w:after="0" w:line="240" w:lineRule="auto"/>
              <w:jc w:val="center"/>
              <w:rPr>
                <w:rFonts w:ascii="Times New Roman" w:hAnsi="Times New Roman"/>
                <w:sz w:val="20"/>
                <w:szCs w:val="20"/>
              </w:rPr>
            </w:pPr>
            <w:r>
              <w:rPr>
                <w:rFonts w:ascii="Times New Roman" w:hAnsi="Times New Roman"/>
                <w:sz w:val="20"/>
                <w:szCs w:val="20"/>
              </w:rPr>
              <w:t>312 712</w:t>
            </w:r>
          </w:p>
        </w:tc>
        <w:tc>
          <w:tcPr>
            <w:tcW w:w="1417" w:type="dxa"/>
            <w:tcBorders>
              <w:top w:val="nil"/>
              <w:left w:val="nil"/>
              <w:bottom w:val="single" w:sz="4" w:space="0" w:color="auto"/>
              <w:right w:val="single" w:sz="4" w:space="0" w:color="auto"/>
            </w:tcBorders>
            <w:shd w:val="clear" w:color="auto" w:fill="auto"/>
            <w:noWrap/>
            <w:vAlign w:val="center"/>
          </w:tcPr>
          <w:p w:rsidR="005C289A" w:rsidRPr="002051CE" w:rsidRDefault="005C289A"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920</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64</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613DA4">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371</w:t>
            </w:r>
          </w:p>
        </w:tc>
        <w:tc>
          <w:tcPr>
            <w:tcW w:w="1413"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92</w:t>
            </w:r>
          </w:p>
        </w:tc>
        <w:tc>
          <w:tcPr>
            <w:tcW w:w="1422"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47</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327A9E" w:rsidP="00530639">
            <w:pPr>
              <w:spacing w:after="0" w:line="240" w:lineRule="auto"/>
              <w:jc w:val="center"/>
              <w:rPr>
                <w:rFonts w:ascii="Times New Roman" w:hAnsi="Times New Roman"/>
                <w:sz w:val="20"/>
                <w:szCs w:val="20"/>
              </w:rPr>
            </w:pPr>
            <w:r>
              <w:rPr>
                <w:rFonts w:ascii="Times New Roman" w:hAnsi="Times New Roman"/>
                <w:sz w:val="20"/>
                <w:szCs w:val="20"/>
              </w:rPr>
              <w:t>177 378</w:t>
            </w:r>
          </w:p>
        </w:tc>
        <w:tc>
          <w:tcPr>
            <w:tcW w:w="1417" w:type="dxa"/>
            <w:tcBorders>
              <w:top w:val="nil"/>
              <w:left w:val="nil"/>
              <w:bottom w:val="single" w:sz="4" w:space="0" w:color="auto"/>
              <w:right w:val="single" w:sz="4" w:space="0" w:color="auto"/>
            </w:tcBorders>
            <w:shd w:val="clear" w:color="auto" w:fill="auto"/>
            <w:noWrap/>
            <w:vAlign w:val="center"/>
          </w:tcPr>
          <w:p w:rsidR="005C289A" w:rsidRPr="002051CE" w:rsidRDefault="005C289A"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1 321</w:t>
            </w:r>
          </w:p>
        </w:tc>
        <w:tc>
          <w:tcPr>
            <w:tcW w:w="1418" w:type="dxa"/>
            <w:tcBorders>
              <w:top w:val="nil"/>
              <w:left w:val="nil"/>
              <w:bottom w:val="single" w:sz="4" w:space="0" w:color="auto"/>
              <w:right w:val="single" w:sz="4" w:space="0" w:color="auto"/>
            </w:tcBorders>
            <w:shd w:val="clear" w:color="auto" w:fill="auto"/>
            <w:noWrap/>
            <w:vAlign w:val="center"/>
          </w:tcPr>
          <w:p w:rsidR="005C289A" w:rsidRPr="002051CE" w:rsidRDefault="002051CE" w:rsidP="00530639">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5C289A" w:rsidRPr="00760AF1" w:rsidRDefault="005C289A"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2051CE" w:rsidRDefault="002051CE" w:rsidP="007614BE">
            <w:pPr>
              <w:spacing w:after="0" w:line="240" w:lineRule="auto"/>
              <w:jc w:val="center"/>
              <w:rPr>
                <w:rFonts w:ascii="Times New Roman" w:hAnsi="Times New Roman"/>
                <w:sz w:val="20"/>
                <w:szCs w:val="20"/>
              </w:rPr>
            </w:pPr>
            <w:r>
              <w:rPr>
                <w:rFonts w:ascii="Times New Roman" w:hAnsi="Times New Roman"/>
                <w:sz w:val="20"/>
                <w:szCs w:val="20"/>
              </w:rPr>
              <w:t>240</w:t>
            </w:r>
          </w:p>
        </w:tc>
        <w:tc>
          <w:tcPr>
            <w:tcW w:w="1413" w:type="dxa"/>
            <w:tcBorders>
              <w:top w:val="nil"/>
              <w:left w:val="nil"/>
              <w:bottom w:val="single" w:sz="4" w:space="0" w:color="auto"/>
              <w:right w:val="single" w:sz="4" w:space="0" w:color="auto"/>
            </w:tcBorders>
            <w:shd w:val="clear" w:color="auto" w:fill="auto"/>
            <w:noWrap/>
            <w:vAlign w:val="center"/>
          </w:tcPr>
          <w:p w:rsidR="00C23AFD" w:rsidRPr="002051CE" w:rsidRDefault="002051CE" w:rsidP="007614BE">
            <w:pPr>
              <w:spacing w:after="0" w:line="240" w:lineRule="auto"/>
              <w:jc w:val="center"/>
              <w:rPr>
                <w:rFonts w:ascii="Times New Roman" w:hAnsi="Times New Roman"/>
                <w:sz w:val="20"/>
                <w:szCs w:val="20"/>
              </w:rPr>
            </w:pPr>
            <w:r>
              <w:rPr>
                <w:rFonts w:ascii="Times New Roman" w:hAnsi="Times New Roman"/>
                <w:sz w:val="20"/>
                <w:szCs w:val="20"/>
              </w:rPr>
              <w:t>239</w:t>
            </w:r>
          </w:p>
        </w:tc>
        <w:tc>
          <w:tcPr>
            <w:tcW w:w="1422" w:type="dxa"/>
            <w:tcBorders>
              <w:top w:val="nil"/>
              <w:left w:val="nil"/>
              <w:bottom w:val="single" w:sz="4" w:space="0" w:color="auto"/>
              <w:right w:val="single" w:sz="4" w:space="0" w:color="auto"/>
            </w:tcBorders>
            <w:shd w:val="clear" w:color="auto" w:fill="auto"/>
            <w:noWrap/>
            <w:vAlign w:val="center"/>
          </w:tcPr>
          <w:p w:rsidR="00C23AFD" w:rsidRPr="002051CE" w:rsidRDefault="002051CE" w:rsidP="007614BE">
            <w:pPr>
              <w:spacing w:after="0" w:line="240" w:lineRule="auto"/>
              <w:jc w:val="center"/>
              <w:rPr>
                <w:rFonts w:ascii="Times New Roman" w:hAnsi="Times New Roman"/>
                <w:sz w:val="20"/>
                <w:szCs w:val="20"/>
              </w:rPr>
            </w:pPr>
            <w:r>
              <w:rPr>
                <w:rFonts w:ascii="Times New Roman" w:hAnsi="Times New Roman"/>
                <w:sz w:val="20"/>
                <w:szCs w:val="20"/>
              </w:rPr>
              <w:t>183</w:t>
            </w:r>
          </w:p>
        </w:tc>
        <w:tc>
          <w:tcPr>
            <w:tcW w:w="1418" w:type="dxa"/>
            <w:tcBorders>
              <w:top w:val="nil"/>
              <w:left w:val="nil"/>
              <w:bottom w:val="single" w:sz="4" w:space="0" w:color="auto"/>
              <w:right w:val="single" w:sz="4" w:space="0" w:color="auto"/>
            </w:tcBorders>
            <w:shd w:val="clear" w:color="auto" w:fill="auto"/>
            <w:noWrap/>
            <w:vAlign w:val="center"/>
          </w:tcPr>
          <w:p w:rsidR="00C23AFD" w:rsidRPr="002051CE" w:rsidRDefault="002051CE" w:rsidP="007614BE">
            <w:pPr>
              <w:spacing w:after="0" w:line="240" w:lineRule="auto"/>
              <w:jc w:val="center"/>
              <w:rPr>
                <w:rFonts w:ascii="Times New Roman" w:hAnsi="Times New Roman"/>
                <w:sz w:val="20"/>
                <w:szCs w:val="20"/>
              </w:rPr>
            </w:pPr>
            <w:r>
              <w:rPr>
                <w:rFonts w:ascii="Times New Roman" w:hAnsi="Times New Roman"/>
                <w:sz w:val="20"/>
                <w:szCs w:val="20"/>
              </w:rPr>
              <w:t>687 770</w:t>
            </w:r>
          </w:p>
        </w:tc>
        <w:tc>
          <w:tcPr>
            <w:tcW w:w="1417" w:type="dxa"/>
            <w:tcBorders>
              <w:top w:val="nil"/>
              <w:left w:val="nil"/>
              <w:bottom w:val="single" w:sz="4" w:space="0" w:color="auto"/>
              <w:right w:val="single" w:sz="4" w:space="0" w:color="auto"/>
            </w:tcBorders>
            <w:shd w:val="clear" w:color="auto" w:fill="auto"/>
            <w:noWrap/>
            <w:vAlign w:val="center"/>
          </w:tcPr>
          <w:p w:rsidR="00C23AFD" w:rsidRPr="002051CE"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2051CE" w:rsidRDefault="002051CE" w:rsidP="007614BE">
            <w:pPr>
              <w:spacing w:after="0" w:line="240" w:lineRule="auto"/>
              <w:jc w:val="center"/>
              <w:rPr>
                <w:rFonts w:ascii="Times New Roman" w:hAnsi="Times New Roman"/>
                <w:sz w:val="20"/>
                <w:szCs w:val="20"/>
              </w:rPr>
            </w:pPr>
            <w:r>
              <w:rPr>
                <w:rFonts w:ascii="Times New Roman" w:hAnsi="Times New Roman"/>
                <w:sz w:val="20"/>
                <w:szCs w:val="20"/>
              </w:rPr>
              <w:t>240</w:t>
            </w:r>
          </w:p>
        </w:tc>
        <w:tc>
          <w:tcPr>
            <w:tcW w:w="1418" w:type="dxa"/>
            <w:tcBorders>
              <w:top w:val="nil"/>
              <w:left w:val="nil"/>
              <w:bottom w:val="single" w:sz="4" w:space="0" w:color="auto"/>
              <w:right w:val="single" w:sz="4" w:space="0" w:color="auto"/>
            </w:tcBorders>
            <w:shd w:val="clear" w:color="auto" w:fill="auto"/>
            <w:noWrap/>
            <w:vAlign w:val="center"/>
          </w:tcPr>
          <w:p w:rsidR="00C23AFD" w:rsidRPr="002051CE"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p>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6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24</w:t>
            </w:r>
          </w:p>
        </w:tc>
        <w:tc>
          <w:tcPr>
            <w:tcW w:w="1413" w:type="dxa"/>
            <w:tcBorders>
              <w:top w:val="nil"/>
              <w:left w:val="single" w:sz="4" w:space="0" w:color="auto"/>
              <w:bottom w:val="single" w:sz="4" w:space="0" w:color="auto"/>
              <w:right w:val="nil"/>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8</w:t>
            </w:r>
          </w:p>
        </w:tc>
        <w:tc>
          <w:tcPr>
            <w:tcW w:w="1422" w:type="dxa"/>
            <w:tcBorders>
              <w:top w:val="nil"/>
              <w:left w:val="single" w:sz="4" w:space="0" w:color="auto"/>
              <w:bottom w:val="single" w:sz="4" w:space="0" w:color="auto"/>
              <w:right w:val="nil"/>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62</w:t>
            </w:r>
          </w:p>
        </w:tc>
        <w:tc>
          <w:tcPr>
            <w:tcW w:w="1418" w:type="dxa"/>
            <w:tcBorders>
              <w:top w:val="nil"/>
              <w:left w:val="single" w:sz="4" w:space="0" w:color="auto"/>
              <w:bottom w:val="single" w:sz="4" w:space="0" w:color="auto"/>
              <w:right w:val="nil"/>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50 45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421</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88</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88</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201</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12</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28</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721F1" w:rsidP="00530639">
            <w:pPr>
              <w:spacing w:after="0" w:line="240" w:lineRule="auto"/>
              <w:jc w:val="center"/>
              <w:rPr>
                <w:rFonts w:ascii="Times New Roman" w:hAnsi="Times New Roman"/>
                <w:sz w:val="20"/>
                <w:szCs w:val="20"/>
              </w:rPr>
            </w:pPr>
            <w:r>
              <w:rPr>
                <w:rFonts w:ascii="Times New Roman" w:hAnsi="Times New Roman"/>
                <w:sz w:val="20"/>
                <w:szCs w:val="20"/>
              </w:rPr>
              <w:t>49 020</w:t>
            </w:r>
            <w:bookmarkStart w:id="0" w:name="_GoBack"/>
            <w:bookmarkEnd w:id="0"/>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0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36</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90</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36</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9</w:t>
            </w:r>
          </w:p>
        </w:tc>
        <w:tc>
          <w:tcPr>
            <w:tcW w:w="1413"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3</w:t>
            </w:r>
          </w:p>
        </w:tc>
        <w:tc>
          <w:tcPr>
            <w:tcW w:w="1422"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9</w:t>
            </w:r>
          </w:p>
        </w:tc>
        <w:tc>
          <w:tcPr>
            <w:tcW w:w="1418"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347</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116415" w:rsidRDefault="0095313D"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7</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47 54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95313D"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8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525"/>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1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7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54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p>
        </w:tc>
      </w:tr>
      <w:tr w:rsidR="00C23AFD" w:rsidRPr="00760AF1" w:rsidTr="00530639">
        <w:trPr>
          <w:trHeight w:val="39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530639">
        <w:trPr>
          <w:trHeight w:val="600"/>
        </w:trPr>
        <w:tc>
          <w:tcPr>
            <w:tcW w:w="482"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C23AFD" w:rsidRPr="00760AF1" w:rsidRDefault="00C23AFD"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7614BE" w:rsidP="00530639">
            <w:pPr>
              <w:spacing w:after="0" w:line="240" w:lineRule="auto"/>
              <w:jc w:val="center"/>
              <w:rPr>
                <w:rFonts w:ascii="Times New Roman" w:hAnsi="Times New Roman"/>
                <w:sz w:val="20"/>
                <w:szCs w:val="20"/>
              </w:rPr>
            </w:pPr>
            <w:r>
              <w:rPr>
                <w:rFonts w:ascii="Times New Roman" w:hAnsi="Times New Roman"/>
                <w:sz w:val="20"/>
                <w:szCs w:val="20"/>
              </w:rPr>
              <w:t>247</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46</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735 31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4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39</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183</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687 770</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4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15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150</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123</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317 380</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150</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9</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8</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3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62 316</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1</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1</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5</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AD553E" w:rsidP="00530639">
            <w:pPr>
              <w:spacing w:after="0" w:line="240" w:lineRule="auto"/>
              <w:jc w:val="center"/>
              <w:rPr>
                <w:rFonts w:ascii="Times New Roman" w:hAnsi="Times New Roman"/>
                <w:sz w:val="20"/>
                <w:szCs w:val="20"/>
              </w:rPr>
            </w:pPr>
            <w:r>
              <w:rPr>
                <w:rFonts w:ascii="Times New Roman" w:hAnsi="Times New Roman"/>
                <w:sz w:val="20"/>
                <w:szCs w:val="20"/>
              </w:rPr>
              <w:t>108 07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41</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240</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239</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183</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687 770</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240</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10"/>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52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7</w:t>
            </w: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BA617D" w:rsidP="007614BE">
            <w:pPr>
              <w:spacing w:after="0" w:line="240" w:lineRule="auto"/>
              <w:jc w:val="center"/>
              <w:rPr>
                <w:rFonts w:ascii="Times New Roman" w:hAnsi="Times New Roman"/>
                <w:sz w:val="20"/>
                <w:szCs w:val="20"/>
              </w:rPr>
            </w:pPr>
            <w:r>
              <w:rPr>
                <w:rFonts w:ascii="Times New Roman" w:hAnsi="Times New Roman"/>
                <w:sz w:val="20"/>
                <w:szCs w:val="20"/>
              </w:rPr>
              <w:t>47 544</w:t>
            </w: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7614BE">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BA617D" w:rsidP="00530639">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C23AFD" w:rsidRPr="00760AF1" w:rsidTr="00613DA4">
        <w:trPr>
          <w:trHeight w:val="495"/>
        </w:trPr>
        <w:tc>
          <w:tcPr>
            <w:tcW w:w="482" w:type="dxa"/>
            <w:vMerge/>
            <w:tcBorders>
              <w:top w:val="nil"/>
              <w:left w:val="single" w:sz="4" w:space="0" w:color="auto"/>
              <w:bottom w:val="nil"/>
              <w:right w:val="single" w:sz="4" w:space="0" w:color="auto"/>
            </w:tcBorders>
            <w:vAlign w:val="center"/>
            <w:hideMark/>
          </w:tcPr>
          <w:p w:rsidR="00C23AFD" w:rsidRPr="00760AF1" w:rsidRDefault="00C23AF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23AFD" w:rsidRPr="00760AF1" w:rsidRDefault="00C23AF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C23AFD" w:rsidRPr="00760AF1" w:rsidRDefault="00C23AF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C23AFD" w:rsidRPr="00760AF1" w:rsidRDefault="00C23AF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C23AFD" w:rsidRPr="00760AF1" w:rsidRDefault="00C23AF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C23AFD" w:rsidRPr="00760AF1" w:rsidRDefault="00C23AF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23AFD" w:rsidRPr="00760AF1" w:rsidRDefault="00C23AF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89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r>
              <w:rPr>
                <w:rFonts w:ascii="Times New Roman" w:hAnsi="Times New Roman"/>
                <w:sz w:val="20"/>
                <w:szCs w:val="20"/>
              </w:rPr>
              <w:t>7</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r>
              <w:rPr>
                <w:rFonts w:ascii="Times New Roman" w:hAnsi="Times New Roman"/>
                <w:sz w:val="20"/>
                <w:szCs w:val="20"/>
              </w:rPr>
              <w:t>7</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r>
              <w:rPr>
                <w:rFonts w:ascii="Times New Roman" w:hAnsi="Times New Roman"/>
                <w:sz w:val="20"/>
                <w:szCs w:val="20"/>
              </w:rPr>
              <w:t>17</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r>
              <w:rPr>
                <w:rFonts w:ascii="Times New Roman" w:hAnsi="Times New Roman"/>
                <w:sz w:val="20"/>
                <w:szCs w:val="20"/>
              </w:rPr>
              <w:t>47 544</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213034">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213034">
            <w:pPr>
              <w:spacing w:after="0" w:line="240" w:lineRule="auto"/>
              <w:jc w:val="center"/>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94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473"/>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613DA4">
        <w:trPr>
          <w:trHeight w:val="71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7614BE">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1406"/>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14 556</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1 457</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1 12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730 473</w:t>
            </w:r>
          </w:p>
        </w:tc>
        <w:tc>
          <w:tcPr>
            <w:tcW w:w="1417" w:type="dxa"/>
            <w:tcBorders>
              <w:top w:val="nil"/>
              <w:left w:val="nil"/>
              <w:bottom w:val="single" w:sz="4" w:space="0" w:color="auto"/>
              <w:right w:val="single" w:sz="4" w:space="0" w:color="auto"/>
            </w:tcBorders>
            <w:shd w:val="clear" w:color="auto" w:fill="auto"/>
            <w:noWrap/>
            <w:vAlign w:val="center"/>
          </w:tcPr>
          <w:p w:rsidR="00BA617D" w:rsidRPr="00116415" w:rsidRDefault="00C469EE"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9</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13 93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C469EE" w:rsidP="00530639">
            <w:pPr>
              <w:spacing w:after="0" w:line="240" w:lineRule="auto"/>
              <w:jc w:val="center"/>
              <w:rPr>
                <w:rFonts w:ascii="Times New Roman" w:hAnsi="Times New Roman"/>
                <w:sz w:val="20"/>
                <w:szCs w:val="20"/>
              </w:rPr>
            </w:pPr>
            <w:r>
              <w:rPr>
                <w:rFonts w:ascii="Times New Roman" w:hAnsi="Times New Roman"/>
                <w:sz w:val="20"/>
                <w:szCs w:val="20"/>
              </w:rPr>
              <w:t>618</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4 139</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406</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 xml:space="preserve"> 1 076</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727 560</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3 524</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615</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5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0 874</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288</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01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607 860</w:t>
            </w:r>
          </w:p>
        </w:tc>
        <w:tc>
          <w:tcPr>
            <w:tcW w:w="1417" w:type="dxa"/>
            <w:tcBorders>
              <w:top w:val="nil"/>
              <w:left w:val="nil"/>
              <w:bottom w:val="single" w:sz="4" w:space="0" w:color="auto"/>
              <w:right w:val="single" w:sz="4" w:space="0" w:color="auto"/>
            </w:tcBorders>
            <w:shd w:val="clear" w:color="auto" w:fill="auto"/>
            <w:noWrap/>
            <w:vAlign w:val="center"/>
          </w:tcPr>
          <w:p w:rsidR="00BA617D" w:rsidRPr="00205E1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0 37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501</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205E1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935</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67</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4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50 396</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871</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64</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52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330</w:t>
            </w:r>
          </w:p>
        </w:tc>
        <w:tc>
          <w:tcPr>
            <w:tcW w:w="1413"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51</w:t>
            </w:r>
          </w:p>
        </w:tc>
        <w:tc>
          <w:tcPr>
            <w:tcW w:w="142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2</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69 304</w:t>
            </w:r>
          </w:p>
        </w:tc>
        <w:tc>
          <w:tcPr>
            <w:tcW w:w="1417"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280</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64"/>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1841"/>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8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3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1 285</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0 93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52</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 271</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 457</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917DC1" w:rsidP="00530639">
            <w:pPr>
              <w:spacing w:after="0" w:line="240" w:lineRule="auto"/>
              <w:jc w:val="center"/>
              <w:rPr>
                <w:rFonts w:ascii="Times New Roman" w:hAnsi="Times New Roman"/>
                <w:sz w:val="20"/>
                <w:szCs w:val="20"/>
              </w:rPr>
            </w:pPr>
            <w:r>
              <w:rPr>
                <w:rFonts w:ascii="Times New Roman" w:hAnsi="Times New Roman"/>
                <w:sz w:val="20"/>
                <w:szCs w:val="20"/>
              </w:rPr>
              <w:t>1 121</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917DC1" w:rsidP="00530639">
            <w:pPr>
              <w:spacing w:after="0" w:line="240" w:lineRule="auto"/>
              <w:jc w:val="center"/>
              <w:rPr>
                <w:rFonts w:ascii="Times New Roman" w:hAnsi="Times New Roman"/>
                <w:sz w:val="20"/>
                <w:szCs w:val="20"/>
              </w:rPr>
            </w:pPr>
            <w:r>
              <w:rPr>
                <w:rFonts w:ascii="Times New Roman" w:hAnsi="Times New Roman"/>
                <w:sz w:val="20"/>
                <w:szCs w:val="20"/>
              </w:rPr>
              <w:t>730 47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9</w:t>
            </w: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 005</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66</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36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6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17</w:t>
            </w:r>
          </w:p>
        </w:tc>
        <w:tc>
          <w:tcPr>
            <w:tcW w:w="1413"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51</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45</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 9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414</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3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BA617D" w:rsidRPr="00760AF1" w:rsidRDefault="00BA617D"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BA617D" w:rsidRPr="00760AF1" w:rsidRDefault="00BA617D"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88</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88</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31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94</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5</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295A8F" w:rsidP="00530639">
            <w:pPr>
              <w:spacing w:after="0" w:line="240" w:lineRule="auto"/>
              <w:jc w:val="center"/>
              <w:rPr>
                <w:rFonts w:ascii="Times New Roman" w:hAnsi="Times New Roman"/>
                <w:sz w:val="20"/>
                <w:szCs w:val="20"/>
              </w:rPr>
            </w:pPr>
            <w:r>
              <w:rPr>
                <w:rFonts w:ascii="Times New Roman" w:hAnsi="Times New Roman"/>
                <w:sz w:val="20"/>
                <w:szCs w:val="20"/>
              </w:rPr>
              <w:t>1 47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93</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6</w:t>
            </w:r>
          </w:p>
        </w:tc>
        <w:tc>
          <w:tcPr>
            <w:tcW w:w="1413"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22"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1418" w:type="dxa"/>
            <w:tcBorders>
              <w:top w:val="nil"/>
              <w:left w:val="single" w:sz="4" w:space="0" w:color="auto"/>
              <w:bottom w:val="single" w:sz="4" w:space="0" w:color="auto"/>
              <w:right w:val="nil"/>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9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36</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613DA4">
        <w:trPr>
          <w:trHeight w:val="40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9</w:t>
            </w:r>
          </w:p>
        </w:tc>
        <w:tc>
          <w:tcPr>
            <w:tcW w:w="1413"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43</w:t>
            </w:r>
          </w:p>
        </w:tc>
        <w:tc>
          <w:tcPr>
            <w:tcW w:w="1422"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29</w:t>
            </w:r>
          </w:p>
        </w:tc>
        <w:tc>
          <w:tcPr>
            <w:tcW w:w="1418" w:type="dxa"/>
            <w:tcBorders>
              <w:top w:val="nil"/>
              <w:left w:val="single" w:sz="4" w:space="0" w:color="auto"/>
              <w:bottom w:val="single" w:sz="4" w:space="0" w:color="auto"/>
              <w:right w:val="nil"/>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1 34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BA617D" w:rsidRPr="00116415" w:rsidRDefault="00205E11" w:rsidP="00530639">
            <w:pPr>
              <w:spacing w:after="0" w:line="240" w:lineRule="auto"/>
              <w:jc w:val="center"/>
              <w:rPr>
                <w:rFonts w:ascii="Times New Roman" w:hAnsi="Times New Roman"/>
                <w:sz w:val="20"/>
                <w:szCs w:val="20"/>
                <w:lang w:val="kk-KZ"/>
              </w:rPr>
            </w:pPr>
            <w:r>
              <w:rPr>
                <w:rFonts w:ascii="Times New Roman" w:hAnsi="Times New Roman"/>
                <w:sz w:val="20"/>
                <w:szCs w:val="20"/>
                <w:lang w:val="kk-KZ"/>
              </w:rPr>
              <w:t>97</w:t>
            </w:r>
          </w:p>
        </w:tc>
        <w:tc>
          <w:tcPr>
            <w:tcW w:w="1418" w:type="dxa"/>
            <w:tcBorders>
              <w:top w:val="nil"/>
              <w:left w:val="nil"/>
              <w:bottom w:val="single" w:sz="4" w:space="0" w:color="auto"/>
              <w:right w:val="single" w:sz="4" w:space="0" w:color="auto"/>
            </w:tcBorders>
            <w:shd w:val="clear" w:color="auto" w:fill="auto"/>
            <w:noWrap/>
            <w:vAlign w:val="center"/>
          </w:tcPr>
          <w:p w:rsidR="00BA617D" w:rsidRPr="00760AF1" w:rsidRDefault="00205E11" w:rsidP="00530639">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0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480"/>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vAlign w:val="center"/>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BA617D" w:rsidRPr="00760AF1" w:rsidTr="00530639">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BA617D" w:rsidRPr="00760AF1" w:rsidRDefault="00BA617D"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8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6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2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4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40"/>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31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68"/>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A617D" w:rsidRPr="00760AF1" w:rsidRDefault="00BA617D"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nil"/>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nil"/>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r w:rsidR="00BA617D" w:rsidRPr="00760AF1" w:rsidTr="00530639">
        <w:trPr>
          <w:trHeight w:val="255"/>
        </w:trPr>
        <w:tc>
          <w:tcPr>
            <w:tcW w:w="482"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BA617D" w:rsidRPr="00760AF1" w:rsidRDefault="00BA617D"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BA617D" w:rsidRPr="00760AF1" w:rsidRDefault="00BA617D"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4973C1D7" wp14:editId="78E03A2E">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3"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2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992" w:type="dxa"/>
            <w:tcBorders>
              <w:top w:val="nil"/>
              <w:left w:val="nil"/>
              <w:bottom w:val="single" w:sz="4" w:space="0" w:color="auto"/>
              <w:right w:val="single" w:sz="4" w:space="0" w:color="auto"/>
            </w:tcBorders>
            <w:shd w:val="clear" w:color="auto" w:fill="auto"/>
            <w:noWrap/>
            <w:vAlign w:val="center"/>
            <w:hideMark/>
          </w:tcPr>
          <w:p w:rsidR="00BA617D" w:rsidRPr="00760AF1" w:rsidRDefault="00BA617D" w:rsidP="00530639">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1418" w:type="dxa"/>
            <w:tcBorders>
              <w:top w:val="nil"/>
              <w:left w:val="nil"/>
              <w:bottom w:val="single" w:sz="4" w:space="0" w:color="auto"/>
              <w:right w:val="single" w:sz="4" w:space="0" w:color="auto"/>
            </w:tcBorders>
            <w:shd w:val="clear" w:color="auto" w:fill="auto"/>
            <w:vAlign w:val="center"/>
          </w:tcPr>
          <w:p w:rsidR="00BA617D" w:rsidRPr="00760AF1" w:rsidRDefault="00BA617D" w:rsidP="00530639">
            <w:pPr>
              <w:spacing w:after="0" w:line="240" w:lineRule="auto"/>
              <w:jc w:val="center"/>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125712">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vAlign w:val="center"/>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5C289A" w:rsidRPr="00760AF1" w:rsidRDefault="005C289A" w:rsidP="00125712">
            <w:pPr>
              <w:spacing w:after="0" w:line="240" w:lineRule="auto"/>
              <w:jc w:val="center"/>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321C8">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vAlign w:val="center"/>
          </w:tcPr>
          <w:p w:rsidR="005C289A" w:rsidRPr="00B95D1E" w:rsidRDefault="00706508" w:rsidP="00B321C8">
            <w:pPr>
              <w:spacing w:after="0" w:line="240" w:lineRule="auto"/>
              <w:jc w:val="center"/>
              <w:rPr>
                <w:rFonts w:ascii="Times New Roman" w:hAnsi="Times New Roman"/>
                <w:sz w:val="24"/>
                <w:szCs w:val="24"/>
              </w:rPr>
            </w:pPr>
            <w:r>
              <w:rPr>
                <w:rFonts w:ascii="Times New Roman" w:hAnsi="Times New Roman"/>
                <w:sz w:val="24"/>
                <w:szCs w:val="24"/>
              </w:rPr>
              <w:t>17 491 69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vAlign w:val="center"/>
          </w:tcPr>
          <w:p w:rsidR="005C289A" w:rsidRPr="00983A6D" w:rsidRDefault="00E062A3" w:rsidP="004406A0">
            <w:pPr>
              <w:jc w:val="right"/>
              <w:rPr>
                <w:rFonts w:ascii="Times New Roman" w:hAnsi="Times New Roman" w:cs="Times New Roman"/>
              </w:rPr>
            </w:pPr>
            <w:r>
              <w:rPr>
                <w:rFonts w:ascii="Times New Roman" w:hAnsi="Times New Roman" w:cs="Times New Roman"/>
              </w:rPr>
              <w:t>1 321</w:t>
            </w:r>
          </w:p>
        </w:tc>
        <w:tc>
          <w:tcPr>
            <w:tcW w:w="992" w:type="dxa"/>
            <w:vAlign w:val="center"/>
          </w:tcPr>
          <w:p w:rsidR="005C289A" w:rsidRPr="00983A6D" w:rsidRDefault="00E062A3" w:rsidP="004406A0">
            <w:pPr>
              <w:jc w:val="right"/>
              <w:rPr>
                <w:rFonts w:ascii="Times New Roman" w:hAnsi="Times New Roman" w:cs="Times New Roman"/>
              </w:rPr>
            </w:pPr>
            <w:r>
              <w:rPr>
                <w:rFonts w:ascii="Times New Roman" w:hAnsi="Times New Roman" w:cs="Times New Roman"/>
              </w:rPr>
              <w:t>243</w:t>
            </w:r>
          </w:p>
        </w:tc>
        <w:tc>
          <w:tcPr>
            <w:tcW w:w="850" w:type="dxa"/>
            <w:vAlign w:val="center"/>
          </w:tcPr>
          <w:p w:rsidR="005C289A" w:rsidRPr="00983A6D" w:rsidRDefault="00E062A3" w:rsidP="004406A0">
            <w:pPr>
              <w:jc w:val="right"/>
              <w:rPr>
                <w:rFonts w:ascii="Times New Roman" w:hAnsi="Times New Roman" w:cs="Times New Roman"/>
              </w:rPr>
            </w:pPr>
            <w:r>
              <w:rPr>
                <w:rFonts w:ascii="Times New Roman" w:hAnsi="Times New Roman" w:cs="Times New Roman"/>
              </w:rPr>
              <w:t>1 078</w:t>
            </w:r>
          </w:p>
        </w:tc>
        <w:tc>
          <w:tcPr>
            <w:tcW w:w="841" w:type="dxa"/>
          </w:tcPr>
          <w:p w:rsidR="005C289A" w:rsidRPr="00983A6D" w:rsidRDefault="005C289A" w:rsidP="009F20C8">
            <w:pPr>
              <w:rPr>
                <w:rFonts w:ascii="Times New Roman" w:hAnsi="Times New Roman" w:cs="Times New Roman"/>
              </w:rPr>
            </w:pPr>
          </w:p>
        </w:tc>
        <w:tc>
          <w:tcPr>
            <w:tcW w:w="542" w:type="dxa"/>
          </w:tcPr>
          <w:p w:rsidR="005C289A" w:rsidRPr="00983A6D" w:rsidRDefault="005C289A" w:rsidP="009F20C8">
            <w:pPr>
              <w:rPr>
                <w:rFonts w:ascii="Times New Roman" w:hAnsi="Times New Roman" w:cs="Times New Roman"/>
              </w:rPr>
            </w:pPr>
          </w:p>
        </w:tc>
        <w:tc>
          <w:tcPr>
            <w:tcW w:w="1222" w:type="dxa"/>
          </w:tcPr>
          <w:p w:rsidR="005C289A" w:rsidRPr="00983A6D" w:rsidRDefault="005C289A" w:rsidP="009F20C8">
            <w:pPr>
              <w:rPr>
                <w:rFonts w:ascii="Times New Roman" w:hAnsi="Times New Roman" w:cs="Times New Roman"/>
              </w:rPr>
            </w:pPr>
          </w:p>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vAlign w:val="center"/>
          </w:tcPr>
          <w:p w:rsidR="005C289A" w:rsidRPr="00760AF1" w:rsidRDefault="005C289A" w:rsidP="004406A0">
            <w:pPr>
              <w:jc w:val="right"/>
            </w:pPr>
          </w:p>
        </w:tc>
        <w:tc>
          <w:tcPr>
            <w:tcW w:w="992" w:type="dxa"/>
            <w:vAlign w:val="center"/>
          </w:tcPr>
          <w:p w:rsidR="005C289A" w:rsidRPr="00760AF1" w:rsidRDefault="005C289A" w:rsidP="004406A0">
            <w:pPr>
              <w:jc w:val="right"/>
            </w:pPr>
          </w:p>
        </w:tc>
        <w:tc>
          <w:tcPr>
            <w:tcW w:w="850" w:type="dxa"/>
            <w:vAlign w:val="center"/>
          </w:tcPr>
          <w:p w:rsidR="005C289A" w:rsidRPr="00760AF1" w:rsidRDefault="005C289A" w:rsidP="004406A0">
            <w:pPr>
              <w:jc w:val="right"/>
            </w:pPr>
          </w:p>
        </w:tc>
        <w:tc>
          <w:tcPr>
            <w:tcW w:w="841" w:type="dxa"/>
          </w:tcPr>
          <w:p w:rsidR="005C289A" w:rsidRPr="00760AF1" w:rsidRDefault="005C289A" w:rsidP="009F20C8"/>
        </w:tc>
        <w:tc>
          <w:tcPr>
            <w:tcW w:w="542" w:type="dxa"/>
          </w:tcPr>
          <w:p w:rsidR="005C289A" w:rsidRPr="00760AF1" w:rsidRDefault="005C289A" w:rsidP="009F20C8"/>
        </w:tc>
        <w:tc>
          <w:tcPr>
            <w:tcW w:w="1222" w:type="dxa"/>
          </w:tcPr>
          <w:p w:rsidR="005C289A" w:rsidRPr="00760AF1" w:rsidRDefault="005C289A" w:rsidP="009F20C8"/>
        </w:tc>
        <w:tc>
          <w:tcPr>
            <w:tcW w:w="861" w:type="dxa"/>
          </w:tcPr>
          <w:p w:rsidR="005C289A" w:rsidRPr="00760AF1" w:rsidRDefault="005C289A" w:rsidP="009F20C8"/>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31</w:t>
            </w:r>
          </w:p>
        </w:tc>
        <w:tc>
          <w:tcPr>
            <w:tcW w:w="992"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26</w:t>
            </w:r>
          </w:p>
        </w:tc>
        <w:tc>
          <w:tcPr>
            <w:tcW w:w="850"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5</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E062A3">
        <w:tc>
          <w:tcPr>
            <w:tcW w:w="534" w:type="dxa"/>
            <w:vAlign w:val="center"/>
          </w:tcPr>
          <w:p w:rsidR="005C289A" w:rsidRPr="009B1E8F" w:rsidRDefault="005C289A" w:rsidP="007E048E">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25</w:t>
            </w:r>
          </w:p>
        </w:tc>
        <w:tc>
          <w:tcPr>
            <w:tcW w:w="992"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22</w:t>
            </w:r>
          </w:p>
        </w:tc>
        <w:tc>
          <w:tcPr>
            <w:tcW w:w="850" w:type="dxa"/>
            <w:vAlign w:val="center"/>
          </w:tcPr>
          <w:p w:rsidR="005C289A" w:rsidRPr="00CD7346" w:rsidRDefault="00706508" w:rsidP="004406A0">
            <w:pPr>
              <w:jc w:val="right"/>
              <w:rPr>
                <w:rFonts w:ascii="Times New Roman" w:hAnsi="Times New Roman" w:cs="Times New Roman"/>
              </w:rPr>
            </w:pPr>
            <w:r>
              <w:rPr>
                <w:rFonts w:ascii="Times New Roman" w:hAnsi="Times New Roman" w:cs="Times New Roman"/>
              </w:rPr>
              <w:t>3</w:t>
            </w:r>
          </w:p>
        </w:tc>
        <w:tc>
          <w:tcPr>
            <w:tcW w:w="84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1222" w:type="dxa"/>
          </w:tcPr>
          <w:p w:rsidR="005C289A" w:rsidRPr="00CD7346" w:rsidRDefault="005C289A" w:rsidP="009F20C8">
            <w:pPr>
              <w:rPr>
                <w:rFonts w:ascii="Times New Roman" w:hAnsi="Times New Roman" w:cs="Times New Roman"/>
              </w:rPr>
            </w:pPr>
          </w:p>
        </w:tc>
        <w:tc>
          <w:tcPr>
            <w:tcW w:w="861" w:type="dxa"/>
          </w:tcPr>
          <w:p w:rsidR="005C289A" w:rsidRPr="00CD7346" w:rsidRDefault="005C289A" w:rsidP="009F20C8">
            <w:pPr>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1F1F42" w:rsidRPr="00760AF1" w:rsidTr="00E062A3">
        <w:tc>
          <w:tcPr>
            <w:tcW w:w="534" w:type="dxa"/>
            <w:vAlign w:val="center"/>
          </w:tcPr>
          <w:p w:rsidR="001F1F42" w:rsidRPr="009B1E8F" w:rsidRDefault="001F1F42" w:rsidP="007E048E">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701" w:type="dxa"/>
            <w:vAlign w:val="center"/>
          </w:tcPr>
          <w:p w:rsidR="001F1F42" w:rsidRPr="00CD7346" w:rsidRDefault="00706508"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vAlign w:val="center"/>
          </w:tcPr>
          <w:p w:rsidR="001F1F42" w:rsidRDefault="00706508"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1F1F42" w:rsidRDefault="001F1F42" w:rsidP="004406A0">
            <w:pPr>
              <w:jc w:val="right"/>
              <w:rPr>
                <w:rFonts w:ascii="Times New Roman" w:hAnsi="Times New Roman" w:cs="Times New Roman"/>
              </w:rPr>
            </w:pPr>
          </w:p>
        </w:tc>
        <w:tc>
          <w:tcPr>
            <w:tcW w:w="850" w:type="dxa"/>
            <w:vAlign w:val="center"/>
          </w:tcPr>
          <w:p w:rsidR="001F1F42" w:rsidRDefault="00706508" w:rsidP="004406A0">
            <w:pPr>
              <w:jc w:val="right"/>
              <w:rPr>
                <w:rFonts w:ascii="Times New Roman" w:hAnsi="Times New Roman" w:cs="Times New Roman"/>
              </w:rPr>
            </w:pPr>
            <w:r>
              <w:rPr>
                <w:rFonts w:ascii="Times New Roman" w:hAnsi="Times New Roman" w:cs="Times New Roman"/>
              </w:rPr>
              <w:t>1</w:t>
            </w:r>
          </w:p>
        </w:tc>
        <w:tc>
          <w:tcPr>
            <w:tcW w:w="84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1222" w:type="dxa"/>
          </w:tcPr>
          <w:p w:rsidR="001F1F42" w:rsidRPr="00CD7346" w:rsidRDefault="001F1F42" w:rsidP="009F20C8">
            <w:pPr>
              <w:rPr>
                <w:rFonts w:ascii="Times New Roman" w:hAnsi="Times New Roman" w:cs="Times New Roman"/>
              </w:rPr>
            </w:pPr>
          </w:p>
        </w:tc>
        <w:tc>
          <w:tcPr>
            <w:tcW w:w="861" w:type="dxa"/>
          </w:tcPr>
          <w:p w:rsidR="001F1F42" w:rsidRPr="00CD7346" w:rsidRDefault="001F1F42" w:rsidP="009F20C8">
            <w:pPr>
              <w:rPr>
                <w:rFonts w:ascii="Times New Roman" w:hAnsi="Times New Roman" w:cs="Times New Roman"/>
              </w:rPr>
            </w:pPr>
          </w:p>
        </w:tc>
        <w:tc>
          <w:tcPr>
            <w:tcW w:w="542" w:type="dxa"/>
          </w:tcPr>
          <w:p w:rsidR="001F1F42" w:rsidRPr="00CD7346" w:rsidRDefault="001F1F42" w:rsidP="009F20C8">
            <w:pPr>
              <w:rPr>
                <w:rFonts w:ascii="Times New Roman" w:hAnsi="Times New Roman" w:cs="Times New Roman"/>
              </w:rPr>
            </w:pPr>
          </w:p>
        </w:tc>
        <w:tc>
          <w:tcPr>
            <w:tcW w:w="519" w:type="dxa"/>
          </w:tcPr>
          <w:p w:rsidR="001F1F42" w:rsidRPr="00CD7346" w:rsidRDefault="001F1F42" w:rsidP="009F20C8">
            <w:pPr>
              <w:rPr>
                <w:rFonts w:ascii="Times New Roman" w:hAnsi="Times New Roman" w:cs="Times New Roman"/>
              </w:rPr>
            </w:pPr>
          </w:p>
        </w:tc>
        <w:tc>
          <w:tcPr>
            <w:tcW w:w="482" w:type="dxa"/>
          </w:tcPr>
          <w:p w:rsidR="001F1F42" w:rsidRPr="00CD7346" w:rsidRDefault="001F1F42"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706508" w:rsidRPr="00CD7346" w:rsidRDefault="00706508" w:rsidP="00507F85">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5</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4</w:t>
            </w: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06508" w:rsidRPr="00CD7346" w:rsidRDefault="00706508" w:rsidP="00507F85">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4</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4</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9B1E8F"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06508" w:rsidRPr="00CD7346" w:rsidRDefault="00706508" w:rsidP="00507F85">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06508" w:rsidRPr="00CD7346" w:rsidRDefault="00706508" w:rsidP="00507F85">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w:t>
            </w:r>
          </w:p>
        </w:tc>
        <w:tc>
          <w:tcPr>
            <w:tcW w:w="850" w:type="dxa"/>
            <w:vAlign w:val="center"/>
          </w:tcPr>
          <w:p w:rsidR="00706508" w:rsidRPr="00CD7346" w:rsidRDefault="00706508" w:rsidP="004406A0">
            <w:pPr>
              <w:jc w:val="right"/>
              <w:rPr>
                <w:rFonts w:ascii="Times New Roman" w:hAnsi="Times New Roman" w:cs="Times New Roman"/>
              </w:rPr>
            </w:pP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06508" w:rsidRPr="00CD7346" w:rsidRDefault="00706508" w:rsidP="0096063E">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2</w:t>
            </w:r>
          </w:p>
        </w:tc>
        <w:tc>
          <w:tcPr>
            <w:tcW w:w="850" w:type="dxa"/>
            <w:vAlign w:val="center"/>
          </w:tcPr>
          <w:p w:rsidR="00706508" w:rsidRPr="00CD7346" w:rsidRDefault="00706508" w:rsidP="004406A0">
            <w:pPr>
              <w:jc w:val="right"/>
              <w:rPr>
                <w:rFonts w:ascii="Times New Roman" w:hAnsi="Times New Roman" w:cs="Times New Roman"/>
              </w:rPr>
            </w:pP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06508" w:rsidRPr="00CD7346" w:rsidRDefault="00706508" w:rsidP="0096063E">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8</w:t>
            </w:r>
          </w:p>
        </w:tc>
        <w:tc>
          <w:tcPr>
            <w:tcW w:w="992"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1</w:t>
            </w: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7</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06508" w:rsidRPr="00CD7346" w:rsidRDefault="00706508" w:rsidP="0096063E">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9</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9</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06508" w:rsidRPr="00CD7346" w:rsidRDefault="00706508" w:rsidP="00EE21DC">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vAlign w:val="center"/>
          </w:tcPr>
          <w:p w:rsidR="00706508" w:rsidRDefault="00706508" w:rsidP="004406A0">
            <w:pPr>
              <w:jc w:val="right"/>
              <w:rPr>
                <w:rFonts w:ascii="Times New Roman" w:hAnsi="Times New Roman" w:cs="Times New Roman"/>
              </w:rPr>
            </w:pPr>
            <w:r>
              <w:rPr>
                <w:rFonts w:ascii="Times New Roman" w:hAnsi="Times New Roman" w:cs="Times New Roman"/>
              </w:rPr>
              <w:t>15</w:t>
            </w:r>
          </w:p>
        </w:tc>
        <w:tc>
          <w:tcPr>
            <w:tcW w:w="992" w:type="dxa"/>
            <w:vAlign w:val="center"/>
          </w:tcPr>
          <w:p w:rsidR="00706508" w:rsidRDefault="00706508" w:rsidP="004406A0">
            <w:pPr>
              <w:jc w:val="right"/>
              <w:rPr>
                <w:rFonts w:ascii="Times New Roman" w:hAnsi="Times New Roman" w:cs="Times New Roman"/>
              </w:rPr>
            </w:pPr>
            <w:r>
              <w:rPr>
                <w:rFonts w:ascii="Times New Roman" w:hAnsi="Times New Roman" w:cs="Times New Roman"/>
              </w:rPr>
              <w:t>10</w:t>
            </w:r>
          </w:p>
        </w:tc>
        <w:tc>
          <w:tcPr>
            <w:tcW w:w="850" w:type="dxa"/>
            <w:vAlign w:val="center"/>
          </w:tcPr>
          <w:p w:rsidR="00706508" w:rsidRDefault="00706508" w:rsidP="004406A0">
            <w:pPr>
              <w:jc w:val="right"/>
              <w:rPr>
                <w:rFonts w:ascii="Times New Roman" w:hAnsi="Times New Roman" w:cs="Times New Roman"/>
              </w:rPr>
            </w:pPr>
            <w:r>
              <w:rPr>
                <w:rFonts w:ascii="Times New Roman" w:hAnsi="Times New Roman" w:cs="Times New Roman"/>
              </w:rPr>
              <w:t>5</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06508" w:rsidRPr="00CD7346" w:rsidRDefault="00706508" w:rsidP="00EE21DC">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3</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3</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06508" w:rsidRPr="00CD7346" w:rsidRDefault="00706508" w:rsidP="00EE21DC">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749</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749</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06508" w:rsidRPr="00CD7346" w:rsidRDefault="00706508" w:rsidP="00EE21DC">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0</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30</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06508" w:rsidRPr="00CD7346" w:rsidRDefault="00706508" w:rsidP="00EE21DC">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6</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16</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06508" w:rsidRPr="00CD7346" w:rsidRDefault="00706508" w:rsidP="007915BB">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65</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706508" w:rsidP="004406A0">
            <w:pPr>
              <w:jc w:val="right"/>
              <w:rPr>
                <w:rFonts w:ascii="Times New Roman" w:hAnsi="Times New Roman" w:cs="Times New Roman"/>
              </w:rPr>
            </w:pPr>
            <w:r>
              <w:rPr>
                <w:rFonts w:ascii="Times New Roman" w:hAnsi="Times New Roman" w:cs="Times New Roman"/>
              </w:rPr>
              <w:t>65</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06508" w:rsidRPr="00CD7346" w:rsidRDefault="00706508" w:rsidP="007915BB">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vAlign w:val="center"/>
          </w:tcPr>
          <w:p w:rsidR="00706508" w:rsidRPr="00CD7346" w:rsidRDefault="00E062A3" w:rsidP="004406A0">
            <w:pPr>
              <w:jc w:val="right"/>
              <w:rPr>
                <w:rFonts w:ascii="Times New Roman" w:hAnsi="Times New Roman" w:cs="Times New Roman"/>
              </w:rPr>
            </w:pPr>
            <w:r>
              <w:rPr>
                <w:rFonts w:ascii="Times New Roman" w:hAnsi="Times New Roman" w:cs="Times New Roman"/>
              </w:rPr>
              <w:t>126</w:t>
            </w:r>
          </w:p>
        </w:tc>
        <w:tc>
          <w:tcPr>
            <w:tcW w:w="992" w:type="dxa"/>
            <w:vAlign w:val="center"/>
          </w:tcPr>
          <w:p w:rsidR="00706508" w:rsidRPr="00CD7346" w:rsidRDefault="00E062A3" w:rsidP="004406A0">
            <w:pPr>
              <w:jc w:val="right"/>
              <w:rPr>
                <w:rFonts w:ascii="Times New Roman" w:hAnsi="Times New Roman" w:cs="Times New Roman"/>
              </w:rPr>
            </w:pPr>
            <w:r>
              <w:rPr>
                <w:rFonts w:ascii="Times New Roman" w:hAnsi="Times New Roman" w:cs="Times New Roman"/>
              </w:rPr>
              <w:t>124</w:t>
            </w:r>
          </w:p>
        </w:tc>
        <w:tc>
          <w:tcPr>
            <w:tcW w:w="850" w:type="dxa"/>
            <w:vAlign w:val="center"/>
          </w:tcPr>
          <w:p w:rsidR="00706508" w:rsidRPr="00CD7346" w:rsidRDefault="00E062A3" w:rsidP="004406A0">
            <w:pPr>
              <w:jc w:val="right"/>
              <w:rPr>
                <w:rFonts w:ascii="Times New Roman" w:hAnsi="Times New Roman" w:cs="Times New Roman"/>
              </w:rPr>
            </w:pPr>
            <w:r>
              <w:rPr>
                <w:rFonts w:ascii="Times New Roman" w:hAnsi="Times New Roman" w:cs="Times New Roman"/>
              </w:rPr>
              <w:t>2</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706508" w:rsidRPr="00760AF1" w:rsidTr="00E062A3">
        <w:tc>
          <w:tcPr>
            <w:tcW w:w="534" w:type="dxa"/>
            <w:vAlign w:val="center"/>
          </w:tcPr>
          <w:p w:rsidR="00706508" w:rsidRPr="00CD7346" w:rsidRDefault="00706508" w:rsidP="007E048E">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06508" w:rsidRPr="00CD7346" w:rsidRDefault="00706508" w:rsidP="007915BB">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vAlign w:val="center"/>
          </w:tcPr>
          <w:p w:rsidR="00706508" w:rsidRPr="00CD7346" w:rsidRDefault="00E062A3"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706508" w:rsidRPr="00CD7346" w:rsidRDefault="00706508" w:rsidP="004406A0">
            <w:pPr>
              <w:jc w:val="right"/>
              <w:rPr>
                <w:rFonts w:ascii="Times New Roman" w:hAnsi="Times New Roman" w:cs="Times New Roman"/>
              </w:rPr>
            </w:pPr>
          </w:p>
        </w:tc>
        <w:tc>
          <w:tcPr>
            <w:tcW w:w="850" w:type="dxa"/>
            <w:vAlign w:val="center"/>
          </w:tcPr>
          <w:p w:rsidR="00706508" w:rsidRPr="00CD7346" w:rsidRDefault="00E062A3" w:rsidP="004406A0">
            <w:pPr>
              <w:jc w:val="right"/>
              <w:rPr>
                <w:rFonts w:ascii="Times New Roman" w:hAnsi="Times New Roman" w:cs="Times New Roman"/>
              </w:rPr>
            </w:pPr>
            <w:r>
              <w:rPr>
                <w:rFonts w:ascii="Times New Roman" w:hAnsi="Times New Roman" w:cs="Times New Roman"/>
              </w:rPr>
              <w:t>1</w:t>
            </w:r>
          </w:p>
        </w:tc>
        <w:tc>
          <w:tcPr>
            <w:tcW w:w="84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1222" w:type="dxa"/>
          </w:tcPr>
          <w:p w:rsidR="00706508" w:rsidRPr="00CD7346" w:rsidRDefault="00706508" w:rsidP="009F20C8">
            <w:pPr>
              <w:rPr>
                <w:rFonts w:ascii="Times New Roman" w:hAnsi="Times New Roman" w:cs="Times New Roman"/>
              </w:rPr>
            </w:pPr>
          </w:p>
        </w:tc>
        <w:tc>
          <w:tcPr>
            <w:tcW w:w="861" w:type="dxa"/>
          </w:tcPr>
          <w:p w:rsidR="00706508" w:rsidRPr="00CD7346" w:rsidRDefault="00706508" w:rsidP="009F20C8">
            <w:pPr>
              <w:rPr>
                <w:rFonts w:ascii="Times New Roman" w:hAnsi="Times New Roman" w:cs="Times New Roman"/>
              </w:rPr>
            </w:pPr>
          </w:p>
        </w:tc>
        <w:tc>
          <w:tcPr>
            <w:tcW w:w="542" w:type="dxa"/>
          </w:tcPr>
          <w:p w:rsidR="00706508" w:rsidRPr="00CD7346" w:rsidRDefault="00706508" w:rsidP="009F20C8">
            <w:pPr>
              <w:rPr>
                <w:rFonts w:ascii="Times New Roman" w:hAnsi="Times New Roman" w:cs="Times New Roman"/>
              </w:rPr>
            </w:pPr>
          </w:p>
        </w:tc>
        <w:tc>
          <w:tcPr>
            <w:tcW w:w="519" w:type="dxa"/>
          </w:tcPr>
          <w:p w:rsidR="00706508" w:rsidRPr="00CD7346" w:rsidRDefault="00706508" w:rsidP="009F20C8">
            <w:pPr>
              <w:rPr>
                <w:rFonts w:ascii="Times New Roman" w:hAnsi="Times New Roman" w:cs="Times New Roman"/>
              </w:rPr>
            </w:pPr>
          </w:p>
        </w:tc>
        <w:tc>
          <w:tcPr>
            <w:tcW w:w="482" w:type="dxa"/>
          </w:tcPr>
          <w:p w:rsidR="00706508" w:rsidRPr="00CD7346" w:rsidRDefault="00706508"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E062A3" w:rsidRPr="00CD7346" w:rsidRDefault="00E062A3" w:rsidP="00393773">
            <w:pPr>
              <w:spacing w:after="0" w:line="240" w:lineRule="auto"/>
              <w:rPr>
                <w:rFonts w:ascii="Times New Roman" w:hAnsi="Times New Roman" w:cs="Times New Roman"/>
              </w:rPr>
            </w:pPr>
            <w:r w:rsidRPr="00CD7346">
              <w:rPr>
                <w:rFonts w:ascii="Times New Roman" w:hAnsi="Times New Roman" w:cs="Times New Roman"/>
              </w:rPr>
              <w:t>Ст.287</w:t>
            </w:r>
          </w:p>
        </w:tc>
        <w:tc>
          <w:tcPr>
            <w:tcW w:w="945"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1</w:t>
            </w:r>
          </w:p>
        </w:tc>
        <w:tc>
          <w:tcPr>
            <w:tcW w:w="992" w:type="dxa"/>
            <w:vAlign w:val="center"/>
          </w:tcPr>
          <w:p w:rsidR="00E062A3" w:rsidRPr="00CD7346" w:rsidRDefault="00E062A3" w:rsidP="004406A0">
            <w:pPr>
              <w:jc w:val="right"/>
              <w:rPr>
                <w:rFonts w:ascii="Times New Roman" w:hAnsi="Times New Roman" w:cs="Times New Roman"/>
              </w:rPr>
            </w:pPr>
          </w:p>
        </w:tc>
        <w:tc>
          <w:tcPr>
            <w:tcW w:w="850"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1</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E062A3" w:rsidRPr="00CD7346" w:rsidRDefault="00E062A3" w:rsidP="00393773">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60</w:t>
            </w:r>
          </w:p>
        </w:tc>
        <w:tc>
          <w:tcPr>
            <w:tcW w:w="992" w:type="dxa"/>
            <w:vAlign w:val="center"/>
          </w:tcPr>
          <w:p w:rsidR="00E062A3" w:rsidRPr="00CD7346" w:rsidRDefault="00E062A3" w:rsidP="004406A0">
            <w:pPr>
              <w:jc w:val="right"/>
              <w:rPr>
                <w:rFonts w:ascii="Times New Roman" w:hAnsi="Times New Roman" w:cs="Times New Roman"/>
              </w:rPr>
            </w:pPr>
          </w:p>
        </w:tc>
        <w:tc>
          <w:tcPr>
            <w:tcW w:w="850"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60</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r w:rsidR="00E062A3" w:rsidRPr="00760AF1" w:rsidTr="00E062A3">
        <w:tc>
          <w:tcPr>
            <w:tcW w:w="534" w:type="dxa"/>
            <w:vAlign w:val="center"/>
          </w:tcPr>
          <w:p w:rsidR="00E062A3" w:rsidRPr="00CD7346" w:rsidRDefault="00E062A3" w:rsidP="007E048E">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E062A3" w:rsidRPr="00CD7346" w:rsidRDefault="00E062A3" w:rsidP="000D6CDF">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97</w:t>
            </w:r>
          </w:p>
        </w:tc>
        <w:tc>
          <w:tcPr>
            <w:tcW w:w="992"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13</w:t>
            </w:r>
          </w:p>
        </w:tc>
        <w:tc>
          <w:tcPr>
            <w:tcW w:w="850" w:type="dxa"/>
            <w:vAlign w:val="center"/>
          </w:tcPr>
          <w:p w:rsidR="00E062A3" w:rsidRPr="00CD7346" w:rsidRDefault="00E062A3" w:rsidP="004406A0">
            <w:pPr>
              <w:jc w:val="right"/>
              <w:rPr>
                <w:rFonts w:ascii="Times New Roman" w:hAnsi="Times New Roman" w:cs="Times New Roman"/>
              </w:rPr>
            </w:pPr>
            <w:r>
              <w:rPr>
                <w:rFonts w:ascii="Times New Roman" w:hAnsi="Times New Roman" w:cs="Times New Roman"/>
              </w:rPr>
              <w:t>84</w:t>
            </w:r>
          </w:p>
        </w:tc>
        <w:tc>
          <w:tcPr>
            <w:tcW w:w="84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1222" w:type="dxa"/>
          </w:tcPr>
          <w:p w:rsidR="00E062A3" w:rsidRPr="00CD7346" w:rsidRDefault="00E062A3" w:rsidP="009F20C8">
            <w:pPr>
              <w:rPr>
                <w:rFonts w:ascii="Times New Roman" w:hAnsi="Times New Roman" w:cs="Times New Roman"/>
              </w:rPr>
            </w:pPr>
          </w:p>
        </w:tc>
        <w:tc>
          <w:tcPr>
            <w:tcW w:w="861" w:type="dxa"/>
          </w:tcPr>
          <w:p w:rsidR="00E062A3" w:rsidRPr="00CD7346" w:rsidRDefault="00E062A3" w:rsidP="009F20C8">
            <w:pPr>
              <w:rPr>
                <w:rFonts w:ascii="Times New Roman" w:hAnsi="Times New Roman" w:cs="Times New Roman"/>
              </w:rPr>
            </w:pPr>
          </w:p>
        </w:tc>
        <w:tc>
          <w:tcPr>
            <w:tcW w:w="542" w:type="dxa"/>
          </w:tcPr>
          <w:p w:rsidR="00E062A3" w:rsidRPr="00CD7346" w:rsidRDefault="00E062A3" w:rsidP="009F20C8">
            <w:pPr>
              <w:rPr>
                <w:rFonts w:ascii="Times New Roman" w:hAnsi="Times New Roman" w:cs="Times New Roman"/>
              </w:rPr>
            </w:pPr>
          </w:p>
        </w:tc>
        <w:tc>
          <w:tcPr>
            <w:tcW w:w="519" w:type="dxa"/>
          </w:tcPr>
          <w:p w:rsidR="00E062A3" w:rsidRPr="00CD7346" w:rsidRDefault="00E062A3" w:rsidP="009F20C8">
            <w:pPr>
              <w:rPr>
                <w:rFonts w:ascii="Times New Roman" w:hAnsi="Times New Roman" w:cs="Times New Roman"/>
              </w:rPr>
            </w:pPr>
          </w:p>
        </w:tc>
        <w:tc>
          <w:tcPr>
            <w:tcW w:w="482" w:type="dxa"/>
          </w:tcPr>
          <w:p w:rsidR="00E062A3" w:rsidRPr="00CD7346" w:rsidRDefault="00E062A3"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F91D79">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center"/>
          </w:tcPr>
          <w:p w:rsidR="005C289A" w:rsidRPr="003D1DEC" w:rsidRDefault="005C289A" w:rsidP="00F91D79">
            <w:pPr>
              <w:spacing w:after="0" w:line="240" w:lineRule="auto"/>
              <w:jc w:val="center"/>
              <w:rPr>
                <w:rFonts w:ascii="Times New Roman" w:hAnsi="Times New Roman" w:cs="Times New Roman"/>
                <w:bCs/>
                <w:sz w:val="24"/>
                <w:szCs w:val="20"/>
              </w:rPr>
            </w:pPr>
          </w:p>
        </w:tc>
      </w:tr>
      <w:tr w:rsidR="005C289A" w:rsidRPr="00760AF1" w:rsidTr="00F91D79">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r w:rsidR="005C289A" w:rsidRPr="00760AF1" w:rsidTr="00F91D79">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center"/>
          </w:tcPr>
          <w:p w:rsidR="005C289A" w:rsidRPr="000F03D3" w:rsidRDefault="005C289A" w:rsidP="00F91D79">
            <w:pPr>
              <w:spacing w:after="0" w:line="240" w:lineRule="auto"/>
              <w:jc w:val="center"/>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E062A3">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C289A" w:rsidRPr="00BB38BF" w:rsidRDefault="00E062A3" w:rsidP="00181927">
            <w:pPr>
              <w:spacing w:after="0" w:line="240" w:lineRule="auto"/>
              <w:jc w:val="right"/>
              <w:rPr>
                <w:rFonts w:ascii="Times New Roman" w:hAnsi="Times New Roman"/>
                <w:szCs w:val="24"/>
                <w:lang w:val="kk-KZ"/>
              </w:rPr>
            </w:pPr>
            <w:r>
              <w:rPr>
                <w:rFonts w:ascii="Times New Roman" w:hAnsi="Times New Roman"/>
                <w:szCs w:val="24"/>
                <w:lang w:val="kk-KZ"/>
              </w:rPr>
              <w:t>341</w:t>
            </w: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85</w:t>
            </w:r>
          </w:p>
        </w:tc>
        <w:tc>
          <w:tcPr>
            <w:tcW w:w="688" w:type="dxa"/>
            <w:tcBorders>
              <w:top w:val="nil"/>
              <w:left w:val="nil"/>
              <w:bottom w:val="single" w:sz="4" w:space="0" w:color="auto"/>
              <w:right w:val="single" w:sz="4" w:space="0" w:color="auto"/>
            </w:tcBorders>
            <w:shd w:val="clear" w:color="auto" w:fill="auto"/>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4</w:t>
            </w:r>
          </w:p>
        </w:tc>
        <w:tc>
          <w:tcPr>
            <w:tcW w:w="704" w:type="dxa"/>
            <w:tcBorders>
              <w:top w:val="nil"/>
              <w:left w:val="nil"/>
              <w:bottom w:val="single" w:sz="4" w:space="0" w:color="auto"/>
              <w:right w:val="single" w:sz="4" w:space="0" w:color="auto"/>
            </w:tcBorders>
            <w:shd w:val="clear" w:color="auto" w:fill="auto"/>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252</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062A3">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center"/>
          </w:tcPr>
          <w:p w:rsidR="005C289A" w:rsidRPr="00BB38BF" w:rsidRDefault="00E062A3" w:rsidP="00181927">
            <w:pPr>
              <w:spacing w:after="0" w:line="240" w:lineRule="auto"/>
              <w:jc w:val="right"/>
              <w:rPr>
                <w:rFonts w:ascii="Times New Roman" w:hAnsi="Times New Roman"/>
                <w:szCs w:val="24"/>
                <w:lang w:val="kk-KZ"/>
              </w:rPr>
            </w:pPr>
            <w:r>
              <w:rPr>
                <w:rFonts w:ascii="Times New Roman" w:hAnsi="Times New Roman"/>
                <w:szCs w:val="24"/>
                <w:lang w:val="kk-KZ"/>
              </w:rPr>
              <w:t>35</w:t>
            </w:r>
          </w:p>
        </w:tc>
        <w:tc>
          <w:tcPr>
            <w:tcW w:w="916" w:type="dxa"/>
            <w:tcBorders>
              <w:top w:val="nil"/>
              <w:left w:val="nil"/>
              <w:bottom w:val="single" w:sz="4" w:space="0" w:color="auto"/>
              <w:right w:val="single" w:sz="4" w:space="0" w:color="auto"/>
            </w:tcBorders>
            <w:shd w:val="clear" w:color="auto" w:fill="auto"/>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3</w:t>
            </w:r>
          </w:p>
        </w:tc>
        <w:tc>
          <w:tcPr>
            <w:tcW w:w="688" w:type="dxa"/>
            <w:tcBorders>
              <w:top w:val="nil"/>
              <w:left w:val="nil"/>
              <w:bottom w:val="single" w:sz="4" w:space="0" w:color="auto"/>
              <w:right w:val="single" w:sz="4" w:space="0" w:color="auto"/>
            </w:tcBorders>
            <w:shd w:val="clear" w:color="auto" w:fill="auto"/>
            <w:noWrap/>
            <w:vAlign w:val="center"/>
          </w:tcPr>
          <w:p w:rsidR="005C289A" w:rsidRPr="00760AF1" w:rsidRDefault="005C289A" w:rsidP="00181927">
            <w:pPr>
              <w:spacing w:after="0" w:line="240" w:lineRule="auto"/>
              <w:jc w:val="right"/>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center"/>
          </w:tcPr>
          <w:p w:rsidR="005C289A" w:rsidRPr="00BB38BF" w:rsidRDefault="00E062A3" w:rsidP="00181927">
            <w:pPr>
              <w:spacing w:after="0" w:line="240" w:lineRule="auto"/>
              <w:jc w:val="right"/>
              <w:rPr>
                <w:rFonts w:ascii="Times New Roman" w:hAnsi="Times New Roman"/>
                <w:szCs w:val="24"/>
                <w:lang w:val="kk-KZ"/>
              </w:rPr>
            </w:pPr>
            <w:r>
              <w:rPr>
                <w:rFonts w:ascii="Times New Roman" w:hAnsi="Times New Roman"/>
                <w:szCs w:val="24"/>
                <w:lang w:val="kk-KZ"/>
              </w:rPr>
              <w:t>32</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062A3">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11</w:t>
            </w:r>
          </w:p>
        </w:tc>
        <w:tc>
          <w:tcPr>
            <w:tcW w:w="916" w:type="dxa"/>
            <w:tcBorders>
              <w:top w:val="nil"/>
              <w:left w:val="nil"/>
              <w:bottom w:val="single" w:sz="4" w:space="0" w:color="auto"/>
              <w:right w:val="single" w:sz="4" w:space="0" w:color="auto"/>
            </w:tcBorders>
            <w:shd w:val="clear" w:color="000000" w:fill="FFFFFF"/>
            <w:noWrap/>
            <w:vAlign w:val="center"/>
          </w:tcPr>
          <w:p w:rsidR="005C289A" w:rsidRPr="00760AF1" w:rsidRDefault="005C289A" w:rsidP="00181927">
            <w:pPr>
              <w:spacing w:after="0" w:line="240" w:lineRule="auto"/>
              <w:jc w:val="right"/>
              <w:rPr>
                <w:rFonts w:ascii="Times New Roman" w:hAnsi="Times New Roman"/>
                <w:szCs w:val="24"/>
              </w:rPr>
            </w:pPr>
          </w:p>
        </w:tc>
        <w:tc>
          <w:tcPr>
            <w:tcW w:w="688" w:type="dxa"/>
            <w:tcBorders>
              <w:top w:val="nil"/>
              <w:left w:val="nil"/>
              <w:bottom w:val="single" w:sz="4" w:space="0" w:color="auto"/>
              <w:right w:val="single" w:sz="4" w:space="0" w:color="auto"/>
            </w:tcBorders>
            <w:shd w:val="clear" w:color="000000" w:fill="FFFFFF"/>
            <w:noWrap/>
            <w:vAlign w:val="center"/>
          </w:tcPr>
          <w:p w:rsidR="005C289A" w:rsidRPr="00760AF1" w:rsidRDefault="005C289A" w:rsidP="00181927">
            <w:pPr>
              <w:spacing w:after="0" w:line="240" w:lineRule="auto"/>
              <w:jc w:val="right"/>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center"/>
          </w:tcPr>
          <w:p w:rsidR="005C289A" w:rsidRPr="00760AF1" w:rsidRDefault="00E062A3" w:rsidP="00181927">
            <w:pPr>
              <w:spacing w:after="0" w:line="240" w:lineRule="auto"/>
              <w:jc w:val="right"/>
              <w:rPr>
                <w:rFonts w:ascii="Times New Roman" w:hAnsi="Times New Roman"/>
                <w:szCs w:val="24"/>
              </w:rPr>
            </w:pPr>
            <w:r>
              <w:rPr>
                <w:rFonts w:ascii="Times New Roman" w:hAnsi="Times New Roman"/>
                <w:szCs w:val="24"/>
              </w:rPr>
              <w:t>11</w:t>
            </w: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E27259">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DB" w:rsidRDefault="000259DB" w:rsidP="001F1A10">
      <w:pPr>
        <w:spacing w:after="0" w:line="240" w:lineRule="auto"/>
      </w:pPr>
      <w:r>
        <w:separator/>
      </w:r>
    </w:p>
  </w:endnote>
  <w:endnote w:type="continuationSeparator" w:id="0">
    <w:p w:rsidR="000259DB" w:rsidRDefault="000259DB"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DB" w:rsidRDefault="000259DB" w:rsidP="001F1A10">
      <w:pPr>
        <w:spacing w:after="0" w:line="240" w:lineRule="auto"/>
      </w:pPr>
      <w:r>
        <w:separator/>
      </w:r>
    </w:p>
  </w:footnote>
  <w:footnote w:type="continuationSeparator" w:id="0">
    <w:p w:rsidR="000259DB" w:rsidRDefault="000259DB"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4BE" w:rsidRPr="007E55E9" w:rsidRDefault="007614BE"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B721F1">
      <w:rPr>
        <w:rFonts w:ascii="Times New Roman" w:hAnsi="Times New Roman"/>
        <w:noProof/>
        <w:sz w:val="24"/>
        <w:szCs w:val="24"/>
      </w:rPr>
      <w:t>2</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59DB"/>
    <w:rsid w:val="0002662F"/>
    <w:rsid w:val="000338A7"/>
    <w:rsid w:val="00033A0E"/>
    <w:rsid w:val="0003476A"/>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71874"/>
    <w:rsid w:val="00080BDD"/>
    <w:rsid w:val="00093CB5"/>
    <w:rsid w:val="000A2C8C"/>
    <w:rsid w:val="000A59D7"/>
    <w:rsid w:val="000A6069"/>
    <w:rsid w:val="000A707A"/>
    <w:rsid w:val="000B2DA1"/>
    <w:rsid w:val="000B499D"/>
    <w:rsid w:val="000C0A33"/>
    <w:rsid w:val="000C2C42"/>
    <w:rsid w:val="000C33CF"/>
    <w:rsid w:val="000C4680"/>
    <w:rsid w:val="000C6A98"/>
    <w:rsid w:val="000C78CC"/>
    <w:rsid w:val="000D51B5"/>
    <w:rsid w:val="000D6ABA"/>
    <w:rsid w:val="000E3068"/>
    <w:rsid w:val="000F03D3"/>
    <w:rsid w:val="000F0C2E"/>
    <w:rsid w:val="000F2443"/>
    <w:rsid w:val="000F7F47"/>
    <w:rsid w:val="001006F1"/>
    <w:rsid w:val="00100F3B"/>
    <w:rsid w:val="00101026"/>
    <w:rsid w:val="00103C6A"/>
    <w:rsid w:val="001044B6"/>
    <w:rsid w:val="0010473D"/>
    <w:rsid w:val="00105DC2"/>
    <w:rsid w:val="00105E31"/>
    <w:rsid w:val="00110C53"/>
    <w:rsid w:val="00114CA6"/>
    <w:rsid w:val="00114DC1"/>
    <w:rsid w:val="00115ACD"/>
    <w:rsid w:val="00116415"/>
    <w:rsid w:val="00116CE0"/>
    <w:rsid w:val="001178FB"/>
    <w:rsid w:val="00120F7F"/>
    <w:rsid w:val="00121133"/>
    <w:rsid w:val="00125712"/>
    <w:rsid w:val="001270D9"/>
    <w:rsid w:val="001271BF"/>
    <w:rsid w:val="00130BC3"/>
    <w:rsid w:val="00135B1B"/>
    <w:rsid w:val="00136B9C"/>
    <w:rsid w:val="00136C18"/>
    <w:rsid w:val="00140867"/>
    <w:rsid w:val="0014268C"/>
    <w:rsid w:val="00144A72"/>
    <w:rsid w:val="0014603D"/>
    <w:rsid w:val="00147846"/>
    <w:rsid w:val="00151049"/>
    <w:rsid w:val="001519E6"/>
    <w:rsid w:val="00151F48"/>
    <w:rsid w:val="001521F0"/>
    <w:rsid w:val="00154036"/>
    <w:rsid w:val="0015756C"/>
    <w:rsid w:val="00161400"/>
    <w:rsid w:val="00161E1B"/>
    <w:rsid w:val="00163BFD"/>
    <w:rsid w:val="00165221"/>
    <w:rsid w:val="00167325"/>
    <w:rsid w:val="00171267"/>
    <w:rsid w:val="00175008"/>
    <w:rsid w:val="0017769B"/>
    <w:rsid w:val="00177770"/>
    <w:rsid w:val="00177D90"/>
    <w:rsid w:val="00177DE8"/>
    <w:rsid w:val="00181927"/>
    <w:rsid w:val="00187A13"/>
    <w:rsid w:val="001904AD"/>
    <w:rsid w:val="0019332C"/>
    <w:rsid w:val="00194F2B"/>
    <w:rsid w:val="001A40FB"/>
    <w:rsid w:val="001A6F31"/>
    <w:rsid w:val="001B0881"/>
    <w:rsid w:val="001B2677"/>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1F42"/>
    <w:rsid w:val="001F436A"/>
    <w:rsid w:val="001F5713"/>
    <w:rsid w:val="001F61AD"/>
    <w:rsid w:val="0020058E"/>
    <w:rsid w:val="00202398"/>
    <w:rsid w:val="002051CE"/>
    <w:rsid w:val="00205E11"/>
    <w:rsid w:val="0020689C"/>
    <w:rsid w:val="00210CAB"/>
    <w:rsid w:val="0021111A"/>
    <w:rsid w:val="0021399A"/>
    <w:rsid w:val="002207ED"/>
    <w:rsid w:val="002242B0"/>
    <w:rsid w:val="00225A9E"/>
    <w:rsid w:val="00226307"/>
    <w:rsid w:val="002314B8"/>
    <w:rsid w:val="00231AB4"/>
    <w:rsid w:val="002325A2"/>
    <w:rsid w:val="0023314C"/>
    <w:rsid w:val="00234DB7"/>
    <w:rsid w:val="0023573A"/>
    <w:rsid w:val="002403E9"/>
    <w:rsid w:val="002404B5"/>
    <w:rsid w:val="00241F4F"/>
    <w:rsid w:val="00242124"/>
    <w:rsid w:val="00245F4C"/>
    <w:rsid w:val="00250782"/>
    <w:rsid w:val="00254D46"/>
    <w:rsid w:val="0025546E"/>
    <w:rsid w:val="00260498"/>
    <w:rsid w:val="00261F74"/>
    <w:rsid w:val="002638D9"/>
    <w:rsid w:val="0027136F"/>
    <w:rsid w:val="0027143A"/>
    <w:rsid w:val="002714A7"/>
    <w:rsid w:val="00272CA0"/>
    <w:rsid w:val="00277682"/>
    <w:rsid w:val="002819D6"/>
    <w:rsid w:val="002849B9"/>
    <w:rsid w:val="0029157F"/>
    <w:rsid w:val="00294864"/>
    <w:rsid w:val="00294AA7"/>
    <w:rsid w:val="00295A8F"/>
    <w:rsid w:val="002A4337"/>
    <w:rsid w:val="002A53B5"/>
    <w:rsid w:val="002A7614"/>
    <w:rsid w:val="002B1F23"/>
    <w:rsid w:val="002B2BBD"/>
    <w:rsid w:val="002C013A"/>
    <w:rsid w:val="002C016A"/>
    <w:rsid w:val="002D0F38"/>
    <w:rsid w:val="002D1A02"/>
    <w:rsid w:val="002D23F1"/>
    <w:rsid w:val="002D2EAF"/>
    <w:rsid w:val="002D308B"/>
    <w:rsid w:val="002D3785"/>
    <w:rsid w:val="002D4B7C"/>
    <w:rsid w:val="002D7CE2"/>
    <w:rsid w:val="002E5428"/>
    <w:rsid w:val="002E7092"/>
    <w:rsid w:val="002F04E7"/>
    <w:rsid w:val="002F16CD"/>
    <w:rsid w:val="002F2AA1"/>
    <w:rsid w:val="002F2D1D"/>
    <w:rsid w:val="002F7C17"/>
    <w:rsid w:val="0030015B"/>
    <w:rsid w:val="00303C2F"/>
    <w:rsid w:val="00305262"/>
    <w:rsid w:val="00307A08"/>
    <w:rsid w:val="00312628"/>
    <w:rsid w:val="0031792B"/>
    <w:rsid w:val="0032044D"/>
    <w:rsid w:val="003229F4"/>
    <w:rsid w:val="00327A4B"/>
    <w:rsid w:val="00327A9E"/>
    <w:rsid w:val="00330913"/>
    <w:rsid w:val="003315FF"/>
    <w:rsid w:val="00331C90"/>
    <w:rsid w:val="00333CE8"/>
    <w:rsid w:val="00334791"/>
    <w:rsid w:val="00334A1E"/>
    <w:rsid w:val="003353C4"/>
    <w:rsid w:val="003375FA"/>
    <w:rsid w:val="00340940"/>
    <w:rsid w:val="00351DFA"/>
    <w:rsid w:val="0035297C"/>
    <w:rsid w:val="00353911"/>
    <w:rsid w:val="0035436A"/>
    <w:rsid w:val="00354DA9"/>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909ED"/>
    <w:rsid w:val="003969F8"/>
    <w:rsid w:val="00397003"/>
    <w:rsid w:val="003B0486"/>
    <w:rsid w:val="003B401B"/>
    <w:rsid w:val="003B6401"/>
    <w:rsid w:val="003C0533"/>
    <w:rsid w:val="003C0729"/>
    <w:rsid w:val="003C4A7E"/>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6A0"/>
    <w:rsid w:val="00440A2B"/>
    <w:rsid w:val="00451AE8"/>
    <w:rsid w:val="00451B95"/>
    <w:rsid w:val="00455D0E"/>
    <w:rsid w:val="004645AF"/>
    <w:rsid w:val="00465AA7"/>
    <w:rsid w:val="00466167"/>
    <w:rsid w:val="00467704"/>
    <w:rsid w:val="004679DF"/>
    <w:rsid w:val="004679E8"/>
    <w:rsid w:val="0048190D"/>
    <w:rsid w:val="00481EAA"/>
    <w:rsid w:val="004860BE"/>
    <w:rsid w:val="0048756B"/>
    <w:rsid w:val="004900B2"/>
    <w:rsid w:val="0049031D"/>
    <w:rsid w:val="00491519"/>
    <w:rsid w:val="00492CF8"/>
    <w:rsid w:val="00494576"/>
    <w:rsid w:val="00495286"/>
    <w:rsid w:val="004A7482"/>
    <w:rsid w:val="004B1CA6"/>
    <w:rsid w:val="004B2061"/>
    <w:rsid w:val="004B7FDA"/>
    <w:rsid w:val="004C3CB1"/>
    <w:rsid w:val="004C4712"/>
    <w:rsid w:val="004D0319"/>
    <w:rsid w:val="004D186E"/>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30639"/>
    <w:rsid w:val="00533A0B"/>
    <w:rsid w:val="00535BF2"/>
    <w:rsid w:val="00535CA5"/>
    <w:rsid w:val="00536159"/>
    <w:rsid w:val="0054372A"/>
    <w:rsid w:val="00544E98"/>
    <w:rsid w:val="00551F81"/>
    <w:rsid w:val="00553A1C"/>
    <w:rsid w:val="005547C8"/>
    <w:rsid w:val="00555582"/>
    <w:rsid w:val="00560BA1"/>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633"/>
    <w:rsid w:val="005C6BDC"/>
    <w:rsid w:val="005C74E0"/>
    <w:rsid w:val="005C75CC"/>
    <w:rsid w:val="005C7F2D"/>
    <w:rsid w:val="005D25FC"/>
    <w:rsid w:val="005D356E"/>
    <w:rsid w:val="005D5C9B"/>
    <w:rsid w:val="005D766F"/>
    <w:rsid w:val="005E1F35"/>
    <w:rsid w:val="005E5B3A"/>
    <w:rsid w:val="005F2C80"/>
    <w:rsid w:val="005F36AA"/>
    <w:rsid w:val="005F4329"/>
    <w:rsid w:val="005F6C84"/>
    <w:rsid w:val="00600787"/>
    <w:rsid w:val="00604648"/>
    <w:rsid w:val="0060484E"/>
    <w:rsid w:val="00606457"/>
    <w:rsid w:val="00607D17"/>
    <w:rsid w:val="0061390F"/>
    <w:rsid w:val="00613DA4"/>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5A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1BBB"/>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06508"/>
    <w:rsid w:val="00710228"/>
    <w:rsid w:val="007110BA"/>
    <w:rsid w:val="0071287F"/>
    <w:rsid w:val="007135ED"/>
    <w:rsid w:val="00713BE6"/>
    <w:rsid w:val="00714042"/>
    <w:rsid w:val="00715F27"/>
    <w:rsid w:val="0071697A"/>
    <w:rsid w:val="00720B12"/>
    <w:rsid w:val="00721480"/>
    <w:rsid w:val="00721DAD"/>
    <w:rsid w:val="00722846"/>
    <w:rsid w:val="00726510"/>
    <w:rsid w:val="00726D27"/>
    <w:rsid w:val="007305A5"/>
    <w:rsid w:val="00730DC2"/>
    <w:rsid w:val="0073132E"/>
    <w:rsid w:val="00731D44"/>
    <w:rsid w:val="007327F8"/>
    <w:rsid w:val="007331C9"/>
    <w:rsid w:val="007356EA"/>
    <w:rsid w:val="00741EA2"/>
    <w:rsid w:val="00741EA7"/>
    <w:rsid w:val="007448A3"/>
    <w:rsid w:val="00745BA6"/>
    <w:rsid w:val="00747787"/>
    <w:rsid w:val="00750A22"/>
    <w:rsid w:val="00750A37"/>
    <w:rsid w:val="0075100E"/>
    <w:rsid w:val="00751CCF"/>
    <w:rsid w:val="00752868"/>
    <w:rsid w:val="00752BE1"/>
    <w:rsid w:val="0075322A"/>
    <w:rsid w:val="007539C1"/>
    <w:rsid w:val="00754EF2"/>
    <w:rsid w:val="00755267"/>
    <w:rsid w:val="00755BAB"/>
    <w:rsid w:val="00756859"/>
    <w:rsid w:val="0075694F"/>
    <w:rsid w:val="00760AF1"/>
    <w:rsid w:val="00760E7B"/>
    <w:rsid w:val="007614BE"/>
    <w:rsid w:val="00763E9B"/>
    <w:rsid w:val="00770EA2"/>
    <w:rsid w:val="0077144A"/>
    <w:rsid w:val="00772376"/>
    <w:rsid w:val="007735AE"/>
    <w:rsid w:val="00783349"/>
    <w:rsid w:val="00784CED"/>
    <w:rsid w:val="007851DD"/>
    <w:rsid w:val="00786323"/>
    <w:rsid w:val="007907BD"/>
    <w:rsid w:val="00790B3E"/>
    <w:rsid w:val="0079207D"/>
    <w:rsid w:val="00795260"/>
    <w:rsid w:val="00795649"/>
    <w:rsid w:val="007970BE"/>
    <w:rsid w:val="007A03A3"/>
    <w:rsid w:val="007A0A94"/>
    <w:rsid w:val="007A484E"/>
    <w:rsid w:val="007A5E8A"/>
    <w:rsid w:val="007B072E"/>
    <w:rsid w:val="007B1281"/>
    <w:rsid w:val="007B7FD8"/>
    <w:rsid w:val="007C18CF"/>
    <w:rsid w:val="007C4217"/>
    <w:rsid w:val="007C4292"/>
    <w:rsid w:val="007C42C3"/>
    <w:rsid w:val="007C726D"/>
    <w:rsid w:val="007C754C"/>
    <w:rsid w:val="007C78D6"/>
    <w:rsid w:val="007D015B"/>
    <w:rsid w:val="007D0454"/>
    <w:rsid w:val="007D0EF2"/>
    <w:rsid w:val="007D1BFB"/>
    <w:rsid w:val="007D3E6E"/>
    <w:rsid w:val="007D43C1"/>
    <w:rsid w:val="007D5201"/>
    <w:rsid w:val="007D6ADA"/>
    <w:rsid w:val="007D7B3D"/>
    <w:rsid w:val="007E048E"/>
    <w:rsid w:val="007E2324"/>
    <w:rsid w:val="007E3B6F"/>
    <w:rsid w:val="007F1631"/>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6BA7"/>
    <w:rsid w:val="00876DF5"/>
    <w:rsid w:val="008806A3"/>
    <w:rsid w:val="008814DD"/>
    <w:rsid w:val="00882827"/>
    <w:rsid w:val="00883B74"/>
    <w:rsid w:val="0088479D"/>
    <w:rsid w:val="00887130"/>
    <w:rsid w:val="008908AB"/>
    <w:rsid w:val="00891E41"/>
    <w:rsid w:val="00894453"/>
    <w:rsid w:val="0089588C"/>
    <w:rsid w:val="00896B76"/>
    <w:rsid w:val="008C3ACA"/>
    <w:rsid w:val="008C5639"/>
    <w:rsid w:val="008D16E8"/>
    <w:rsid w:val="008D5A4D"/>
    <w:rsid w:val="008D782D"/>
    <w:rsid w:val="008E12E3"/>
    <w:rsid w:val="008E2BEC"/>
    <w:rsid w:val="008E4B54"/>
    <w:rsid w:val="008E6259"/>
    <w:rsid w:val="008E7CE6"/>
    <w:rsid w:val="008F037B"/>
    <w:rsid w:val="008F0869"/>
    <w:rsid w:val="008F0900"/>
    <w:rsid w:val="008F1AC5"/>
    <w:rsid w:val="008F261C"/>
    <w:rsid w:val="008F393C"/>
    <w:rsid w:val="00903D4A"/>
    <w:rsid w:val="00904623"/>
    <w:rsid w:val="00904B47"/>
    <w:rsid w:val="00905923"/>
    <w:rsid w:val="009109F6"/>
    <w:rsid w:val="00914314"/>
    <w:rsid w:val="00915CBF"/>
    <w:rsid w:val="009167A3"/>
    <w:rsid w:val="009171AB"/>
    <w:rsid w:val="0091761E"/>
    <w:rsid w:val="00917DC1"/>
    <w:rsid w:val="00920465"/>
    <w:rsid w:val="00924052"/>
    <w:rsid w:val="00924397"/>
    <w:rsid w:val="00927639"/>
    <w:rsid w:val="00932BE8"/>
    <w:rsid w:val="009333D2"/>
    <w:rsid w:val="0093443D"/>
    <w:rsid w:val="0094414E"/>
    <w:rsid w:val="0095148D"/>
    <w:rsid w:val="0095313D"/>
    <w:rsid w:val="00953471"/>
    <w:rsid w:val="0095462B"/>
    <w:rsid w:val="00955764"/>
    <w:rsid w:val="00957504"/>
    <w:rsid w:val="00960F38"/>
    <w:rsid w:val="00963299"/>
    <w:rsid w:val="009665A1"/>
    <w:rsid w:val="009665F1"/>
    <w:rsid w:val="00966ADC"/>
    <w:rsid w:val="00966E9B"/>
    <w:rsid w:val="00970C74"/>
    <w:rsid w:val="00972B2B"/>
    <w:rsid w:val="00975EF5"/>
    <w:rsid w:val="00976D62"/>
    <w:rsid w:val="009825D5"/>
    <w:rsid w:val="00983A6D"/>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312F"/>
    <w:rsid w:val="009E48D7"/>
    <w:rsid w:val="009E48DE"/>
    <w:rsid w:val="009F20C8"/>
    <w:rsid w:val="00A003FD"/>
    <w:rsid w:val="00A00A5E"/>
    <w:rsid w:val="00A0153E"/>
    <w:rsid w:val="00A019C7"/>
    <w:rsid w:val="00A0256D"/>
    <w:rsid w:val="00A035BB"/>
    <w:rsid w:val="00A0653B"/>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0F4C"/>
    <w:rsid w:val="00A629E9"/>
    <w:rsid w:val="00A67A05"/>
    <w:rsid w:val="00A7129F"/>
    <w:rsid w:val="00A72948"/>
    <w:rsid w:val="00A745C2"/>
    <w:rsid w:val="00A76118"/>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D553E"/>
    <w:rsid w:val="00AE231F"/>
    <w:rsid w:val="00AE3B1A"/>
    <w:rsid w:val="00AE6F66"/>
    <w:rsid w:val="00AE77F6"/>
    <w:rsid w:val="00AF24C6"/>
    <w:rsid w:val="00AF572D"/>
    <w:rsid w:val="00AF6E92"/>
    <w:rsid w:val="00AF70A9"/>
    <w:rsid w:val="00AF73F1"/>
    <w:rsid w:val="00AF7AC7"/>
    <w:rsid w:val="00B00B9D"/>
    <w:rsid w:val="00B02E9A"/>
    <w:rsid w:val="00B03C74"/>
    <w:rsid w:val="00B0445F"/>
    <w:rsid w:val="00B124A2"/>
    <w:rsid w:val="00B13CAA"/>
    <w:rsid w:val="00B14E0E"/>
    <w:rsid w:val="00B17F0C"/>
    <w:rsid w:val="00B21DD2"/>
    <w:rsid w:val="00B22D31"/>
    <w:rsid w:val="00B2597A"/>
    <w:rsid w:val="00B27C07"/>
    <w:rsid w:val="00B321C8"/>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1F1"/>
    <w:rsid w:val="00B75459"/>
    <w:rsid w:val="00B821DD"/>
    <w:rsid w:val="00B82DF2"/>
    <w:rsid w:val="00B86D76"/>
    <w:rsid w:val="00B90192"/>
    <w:rsid w:val="00B92440"/>
    <w:rsid w:val="00B95D1E"/>
    <w:rsid w:val="00BA1AD2"/>
    <w:rsid w:val="00BA2181"/>
    <w:rsid w:val="00BA5F68"/>
    <w:rsid w:val="00BA617D"/>
    <w:rsid w:val="00BA7428"/>
    <w:rsid w:val="00BA7B9D"/>
    <w:rsid w:val="00BB38BF"/>
    <w:rsid w:val="00BB4744"/>
    <w:rsid w:val="00BB4A64"/>
    <w:rsid w:val="00BB4ECF"/>
    <w:rsid w:val="00BB5037"/>
    <w:rsid w:val="00BB5296"/>
    <w:rsid w:val="00BC1ECE"/>
    <w:rsid w:val="00BC2190"/>
    <w:rsid w:val="00BC5223"/>
    <w:rsid w:val="00BD15E8"/>
    <w:rsid w:val="00BD370F"/>
    <w:rsid w:val="00BD4DFB"/>
    <w:rsid w:val="00BD7DB6"/>
    <w:rsid w:val="00BE01A6"/>
    <w:rsid w:val="00BE1297"/>
    <w:rsid w:val="00BE1DDF"/>
    <w:rsid w:val="00BE2025"/>
    <w:rsid w:val="00BE2E56"/>
    <w:rsid w:val="00BE47D7"/>
    <w:rsid w:val="00BE7BF7"/>
    <w:rsid w:val="00BF066B"/>
    <w:rsid w:val="00BF07B8"/>
    <w:rsid w:val="00BF1044"/>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3AFD"/>
    <w:rsid w:val="00C26A62"/>
    <w:rsid w:val="00C27141"/>
    <w:rsid w:val="00C27DCB"/>
    <w:rsid w:val="00C32564"/>
    <w:rsid w:val="00C327D0"/>
    <w:rsid w:val="00C33735"/>
    <w:rsid w:val="00C34E28"/>
    <w:rsid w:val="00C37027"/>
    <w:rsid w:val="00C37525"/>
    <w:rsid w:val="00C42D6C"/>
    <w:rsid w:val="00C437D0"/>
    <w:rsid w:val="00C441CE"/>
    <w:rsid w:val="00C4439F"/>
    <w:rsid w:val="00C469EE"/>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4ED"/>
    <w:rsid w:val="00D64C90"/>
    <w:rsid w:val="00D656E8"/>
    <w:rsid w:val="00D6578A"/>
    <w:rsid w:val="00D71FAB"/>
    <w:rsid w:val="00D75179"/>
    <w:rsid w:val="00D76587"/>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0B54"/>
    <w:rsid w:val="00DD1818"/>
    <w:rsid w:val="00DD3D85"/>
    <w:rsid w:val="00DE0C51"/>
    <w:rsid w:val="00DE1D40"/>
    <w:rsid w:val="00DE43AC"/>
    <w:rsid w:val="00DE56F2"/>
    <w:rsid w:val="00DE76F4"/>
    <w:rsid w:val="00DF1E41"/>
    <w:rsid w:val="00DF2170"/>
    <w:rsid w:val="00DF6E11"/>
    <w:rsid w:val="00E00F8A"/>
    <w:rsid w:val="00E05E28"/>
    <w:rsid w:val="00E062A3"/>
    <w:rsid w:val="00E06E9A"/>
    <w:rsid w:val="00E1263B"/>
    <w:rsid w:val="00E2276F"/>
    <w:rsid w:val="00E2326D"/>
    <w:rsid w:val="00E27259"/>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3802"/>
    <w:rsid w:val="00ED4E0D"/>
    <w:rsid w:val="00ED64AB"/>
    <w:rsid w:val="00ED7A2E"/>
    <w:rsid w:val="00EE2BE2"/>
    <w:rsid w:val="00EE34F7"/>
    <w:rsid w:val="00EE5DBC"/>
    <w:rsid w:val="00EE76D0"/>
    <w:rsid w:val="00EF187C"/>
    <w:rsid w:val="00EF67EE"/>
    <w:rsid w:val="00EF7A5E"/>
    <w:rsid w:val="00F01FC6"/>
    <w:rsid w:val="00F0653E"/>
    <w:rsid w:val="00F076C5"/>
    <w:rsid w:val="00F114A6"/>
    <w:rsid w:val="00F12DF8"/>
    <w:rsid w:val="00F139CE"/>
    <w:rsid w:val="00F14344"/>
    <w:rsid w:val="00F1534A"/>
    <w:rsid w:val="00F22941"/>
    <w:rsid w:val="00F24C97"/>
    <w:rsid w:val="00F27457"/>
    <w:rsid w:val="00F320A2"/>
    <w:rsid w:val="00F34575"/>
    <w:rsid w:val="00F35B79"/>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2738"/>
    <w:rsid w:val="00F73526"/>
    <w:rsid w:val="00F75FF5"/>
    <w:rsid w:val="00F805A0"/>
    <w:rsid w:val="00F81DC6"/>
    <w:rsid w:val="00F81E3B"/>
    <w:rsid w:val="00F83C6C"/>
    <w:rsid w:val="00F850B7"/>
    <w:rsid w:val="00F91D79"/>
    <w:rsid w:val="00F91F17"/>
    <w:rsid w:val="00F92A5D"/>
    <w:rsid w:val="00F92E5E"/>
    <w:rsid w:val="00F934B7"/>
    <w:rsid w:val="00F93DFE"/>
    <w:rsid w:val="00F961BB"/>
    <w:rsid w:val="00FB2888"/>
    <w:rsid w:val="00FB3497"/>
    <w:rsid w:val="00FB40D7"/>
    <w:rsid w:val="00FB412F"/>
    <w:rsid w:val="00FB7A73"/>
    <w:rsid w:val="00FC0C70"/>
    <w:rsid w:val="00FC192B"/>
    <w:rsid w:val="00FC2811"/>
    <w:rsid w:val="00FC3022"/>
    <w:rsid w:val="00FC35DF"/>
    <w:rsid w:val="00FC3D8C"/>
    <w:rsid w:val="00FC4D18"/>
    <w:rsid w:val="00FC711A"/>
    <w:rsid w:val="00FD1188"/>
    <w:rsid w:val="00FD304A"/>
    <w:rsid w:val="00FD31DB"/>
    <w:rsid w:val="00FD3CD1"/>
    <w:rsid w:val="00FD485C"/>
    <w:rsid w:val="00FD610F"/>
    <w:rsid w:val="00FD7251"/>
    <w:rsid w:val="00FE255E"/>
    <w:rsid w:val="00FE2D94"/>
    <w:rsid w:val="00FE3EE2"/>
    <w:rsid w:val="00FE40E7"/>
    <w:rsid w:val="00FE473C"/>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722C-156A-4ACD-8435-0632202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гыт Ашимова</cp:lastModifiedBy>
  <cp:revision>13</cp:revision>
  <cp:lastPrinted>2017-05-10T04:32:00Z</cp:lastPrinted>
  <dcterms:created xsi:type="dcterms:W3CDTF">2017-05-10T03:06:00Z</dcterms:created>
  <dcterms:modified xsi:type="dcterms:W3CDTF">2017-05-10T04:53:00Z</dcterms:modified>
</cp:coreProperties>
</file>